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C" w:rsidRPr="002879F4" w:rsidRDefault="0023493A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2879F4">
        <w:rPr>
          <w:rFonts w:ascii="Times New Roman" w:hAnsi="Times New Roman" w:cs="Times New Roman"/>
          <w:b/>
          <w:sz w:val="24"/>
          <w:szCs w:val="24"/>
        </w:rPr>
        <w:t>14.3.1</w:t>
      </w:r>
    </w:p>
    <w:p w:rsidR="0023493A" w:rsidRDefault="002879F4" w:rsidP="0023493A">
      <w:pPr>
        <w:rPr>
          <w:rFonts w:ascii="Times New Roman" w:hAnsi="Times New Roman" w:cs="Times New Roman"/>
          <w:sz w:val="24"/>
          <w:szCs w:val="24"/>
        </w:rPr>
      </w:pPr>
      <w:r w:rsidRPr="002879F4">
        <w:rPr>
          <w:rFonts w:ascii="Times New Roman" w:hAnsi="Times New Roman" w:cs="Times New Roman"/>
          <w:sz w:val="24"/>
          <w:szCs w:val="24"/>
        </w:rPr>
        <w:t>Are you hungry?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’m not having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having </w:t>
      </w:r>
      <w:r w:rsidRPr="002879F4">
        <w:rPr>
          <w:rFonts w:ascii="Times New Roman" w:hAnsi="Times New Roman" w:cs="Times New Roman"/>
          <w:sz w:val="24"/>
          <w:szCs w:val="24"/>
        </w:rPr>
        <w:t xml:space="preserve">breakfast </w:t>
      </w:r>
      <w:r>
        <w:rPr>
          <w:rFonts w:ascii="Times New Roman" w:hAnsi="Times New Roman" w:cs="Times New Roman"/>
          <w:sz w:val="24"/>
          <w:szCs w:val="24"/>
        </w:rPr>
        <w:t>today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day, not tomorrow. </w:t>
      </w:r>
      <w:r w:rsidRPr="005D282E">
        <w:rPr>
          <w:rFonts w:ascii="Times New Roman" w:hAnsi="Times New Roman" w:cs="Times New Roman"/>
          <w:b/>
          <w:sz w:val="24"/>
          <w:szCs w:val="24"/>
        </w:rPr>
        <w:t xml:space="preserve">I don’t eat </w:t>
      </w:r>
      <w:r w:rsidR="00F05328" w:rsidRPr="005D282E">
        <w:rPr>
          <w:rFonts w:ascii="Times New Roman" w:hAnsi="Times New Roman" w:cs="Times New Roman"/>
          <w:b/>
          <w:sz w:val="24"/>
          <w:szCs w:val="24"/>
        </w:rPr>
        <w:t>breakfast in the mor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’t eat </w:t>
      </w:r>
      <w:r w:rsidRPr="00516ADD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6ADD" w:rsidRPr="00766674" w:rsidRDefault="00516ADD" w:rsidP="00234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Pr="00766674">
        <w:rPr>
          <w:rFonts w:ascii="Times New Roman" w:hAnsi="Times New Roman" w:cs="Times New Roman"/>
          <w:b/>
          <w:sz w:val="24"/>
          <w:szCs w:val="24"/>
        </w:rPr>
        <w:t>What do you do in the morning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b/>
          <w:sz w:val="24"/>
          <w:szCs w:val="24"/>
        </w:rPr>
        <w:t>I get up at 6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16">
        <w:rPr>
          <w:rFonts w:ascii="Times New Roman" w:hAnsi="Times New Roman" w:cs="Times New Roman"/>
          <w:b/>
          <w:sz w:val="24"/>
          <w:szCs w:val="24"/>
        </w:rPr>
        <w:t>and go to the gym</w:t>
      </w:r>
      <w:r>
        <w:rPr>
          <w:rFonts w:ascii="Times New Roman" w:hAnsi="Times New Roman" w:cs="Times New Roman"/>
          <w:sz w:val="24"/>
          <w:szCs w:val="24"/>
        </w:rPr>
        <w:t>. I like run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go to the gym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Wednesday, Thursday and Friday</w:t>
      </w:r>
      <w:r w:rsidR="00BE59DC">
        <w:rPr>
          <w:rFonts w:ascii="Times New Roman" w:hAnsi="Times New Roman" w:cs="Times New Roman"/>
          <w:sz w:val="24"/>
          <w:szCs w:val="24"/>
        </w:rPr>
        <w:t>, I go to the gym in the morning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>The</w:t>
      </w:r>
      <w:r w:rsidR="00892C44">
        <w:rPr>
          <w:rFonts w:ascii="Times New Roman" w:hAnsi="Times New Roman" w:cs="Times New Roman"/>
          <w:b/>
          <w:sz w:val="24"/>
          <w:szCs w:val="24"/>
        </w:rPr>
        <w:t>n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 xml:space="preserve"> I take a shower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D1491D">
        <w:rPr>
          <w:rFonts w:ascii="Times New Roman" w:hAnsi="Times New Roman" w:cs="Times New Roman"/>
          <w:b/>
          <w:sz w:val="24"/>
          <w:szCs w:val="24"/>
        </w:rPr>
        <w:t>After that, I go to work</w:t>
      </w:r>
      <w:r w:rsidR="00852D8A">
        <w:rPr>
          <w:rFonts w:ascii="Times New Roman" w:hAnsi="Times New Roman" w:cs="Times New Roman"/>
          <w:b/>
          <w:sz w:val="24"/>
          <w:szCs w:val="24"/>
        </w:rPr>
        <w:t>.</w:t>
      </w:r>
    </w:p>
    <w:p w:rsidR="00FB1DF5" w:rsidRDefault="005735E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w</w:t>
      </w:r>
      <w:r w:rsidR="00FB1DF5">
        <w:rPr>
          <w:rFonts w:ascii="Times New Roman" w:hAnsi="Times New Roman" w:cs="Times New Roman"/>
          <w:sz w:val="24"/>
          <w:szCs w:val="24"/>
        </w:rPr>
        <w:t>. I don’t go to the gym</w:t>
      </w:r>
      <w:r w:rsidR="002E3DB2">
        <w:rPr>
          <w:rFonts w:ascii="Times New Roman" w:hAnsi="Times New Roman" w:cs="Times New Roman"/>
          <w:sz w:val="24"/>
          <w:szCs w:val="24"/>
        </w:rPr>
        <w:t>.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in the morning?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I wake up at 7 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AB8">
        <w:rPr>
          <w:rFonts w:ascii="Times New Roman" w:hAnsi="Times New Roman" w:cs="Times New Roman"/>
          <w:b/>
          <w:sz w:val="24"/>
          <w:szCs w:val="24"/>
        </w:rPr>
        <w:t>Then I take a shower and I go to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CA">
        <w:rPr>
          <w:rFonts w:ascii="Times New Roman" w:hAnsi="Times New Roman" w:cs="Times New Roman"/>
          <w:b/>
          <w:sz w:val="24"/>
          <w:szCs w:val="24"/>
        </w:rPr>
        <w:t>I eat breakfast every day</w:t>
      </w:r>
    </w:p>
    <w:p w:rsidR="00E85EFF" w:rsidRPr="009B27CA" w:rsidRDefault="00E85EFF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9B27CA">
        <w:rPr>
          <w:rFonts w:ascii="Times New Roman" w:hAnsi="Times New Roman" w:cs="Times New Roman"/>
          <w:b/>
          <w:sz w:val="24"/>
          <w:szCs w:val="24"/>
        </w:rPr>
        <w:t>I eat lu</w:t>
      </w:r>
      <w:r w:rsidR="005921B9" w:rsidRPr="009B27CA">
        <w:rPr>
          <w:rFonts w:ascii="Times New Roman" w:hAnsi="Times New Roman" w:cs="Times New Roman"/>
          <w:b/>
          <w:sz w:val="24"/>
          <w:szCs w:val="24"/>
        </w:rPr>
        <w:t>n</w:t>
      </w:r>
      <w:r w:rsidRPr="009B27CA">
        <w:rPr>
          <w:rFonts w:ascii="Times New Roman" w:hAnsi="Times New Roman" w:cs="Times New Roman"/>
          <w:b/>
          <w:sz w:val="24"/>
          <w:szCs w:val="24"/>
        </w:rPr>
        <w:t>ch every after noon</w:t>
      </w:r>
    </w:p>
    <w:p w:rsidR="00547010" w:rsidRDefault="00547010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eat lunch</w:t>
      </w:r>
      <w:r w:rsidR="009B1172">
        <w:rPr>
          <w:rFonts w:ascii="Times New Roman" w:hAnsi="Times New Roman" w:cs="Times New Roman"/>
          <w:sz w:val="24"/>
          <w:szCs w:val="24"/>
        </w:rPr>
        <w:t>. You eat with me</w:t>
      </w:r>
    </w:p>
    <w:p w:rsidR="009B1172" w:rsidRDefault="009B117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right. Do you want to go to the gym with me?</w:t>
      </w:r>
    </w:p>
    <w:p w:rsidR="009B117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rning at 6 AM?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have to sleep in the morning, </w:t>
      </w:r>
      <w:r w:rsidRPr="009B27CA">
        <w:rPr>
          <w:rFonts w:ascii="Times New Roman" w:hAnsi="Times New Roman" w:cs="Times New Roman"/>
          <w:b/>
          <w:sz w:val="24"/>
          <w:szCs w:val="24"/>
        </w:rPr>
        <w:t>I sleep until 7 AM every morning</w:t>
      </w:r>
    </w:p>
    <w:p w:rsidR="000748CE" w:rsidRDefault="000748CE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okay. Do you go out at night?</w:t>
      </w:r>
    </w:p>
    <w:p w:rsidR="000748CE" w:rsidRDefault="00344C27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A20816" w:rsidRPr="00A35637">
        <w:rPr>
          <w:rFonts w:ascii="Times New Roman" w:hAnsi="Times New Roman" w:cs="Times New Roman"/>
          <w:b/>
          <w:sz w:val="24"/>
          <w:szCs w:val="24"/>
        </w:rPr>
        <w:t>I don’t go out at night</w:t>
      </w:r>
      <w:r w:rsidR="00A20816">
        <w:rPr>
          <w:rFonts w:ascii="Times New Roman" w:hAnsi="Times New Roman" w:cs="Times New Roman"/>
          <w:sz w:val="24"/>
          <w:szCs w:val="24"/>
        </w:rPr>
        <w:t>. I staying my apartment at night</w:t>
      </w:r>
      <w:r w:rsidR="00F2062C">
        <w:rPr>
          <w:rFonts w:ascii="Times New Roman" w:hAnsi="Times New Roman" w:cs="Times New Roman"/>
          <w:sz w:val="24"/>
          <w:szCs w:val="24"/>
        </w:rPr>
        <w:t>. Do you go out</w:t>
      </w:r>
      <w:r w:rsidR="00867B4D">
        <w:rPr>
          <w:rFonts w:ascii="Times New Roman" w:hAnsi="Times New Roman" w:cs="Times New Roman"/>
          <w:sz w:val="24"/>
          <w:szCs w:val="24"/>
        </w:rPr>
        <w:t>?</w:t>
      </w:r>
    </w:p>
    <w:p w:rsidR="00867B4D" w:rsidRDefault="00867B4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go out</w:t>
      </w:r>
      <w:r w:rsidR="004B3091">
        <w:rPr>
          <w:rFonts w:ascii="Times New Roman" w:hAnsi="Times New Roman" w:cs="Times New Roman"/>
          <w:sz w:val="24"/>
          <w:szCs w:val="24"/>
        </w:rPr>
        <w:t>, I have work to do at night, every night</w:t>
      </w:r>
    </w:p>
    <w:p w:rsidR="00EF2A91" w:rsidRPr="004935E3" w:rsidRDefault="00377D56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work</w:t>
      </w:r>
      <w:r w:rsidR="0087691A">
        <w:rPr>
          <w:rFonts w:ascii="Times New Roman" w:hAnsi="Times New Roman" w:cs="Times New Roman"/>
          <w:b/>
          <w:sz w:val="24"/>
          <w:szCs w:val="24"/>
        </w:rPr>
        <w:tab/>
      </w:r>
      <w:r w:rsidR="0087691A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87691A">
        <w:rPr>
          <w:rFonts w:ascii="Arial" w:hAnsi="Arial" w:cs="Arial"/>
          <w:color w:val="000000"/>
          <w:shd w:val="clear" w:color="auto" w:fill="FFFFFF"/>
        </w:rPr>
        <w:t>fɔːl</w:t>
      </w:r>
      <w:proofErr w:type="spellEnd"/>
      <w:r w:rsidR="0087691A">
        <w:rPr>
          <w:rFonts w:ascii="Arial" w:hAnsi="Arial" w:cs="Arial"/>
          <w:color w:val="000000"/>
          <w:shd w:val="clear" w:color="auto" w:fill="FFFFFF"/>
        </w:rPr>
        <w:t>/</w:t>
      </w:r>
      <w:r w:rsidR="0087691A">
        <w:rPr>
          <w:rFonts w:ascii="Arial" w:hAnsi="Arial" w:cs="Arial"/>
          <w:color w:val="000000"/>
          <w:shd w:val="clear" w:color="auto" w:fill="FFFFFF"/>
        </w:rPr>
        <w:tab/>
      </w:r>
      <w:r w:rsidR="0087691A">
        <w:rPr>
          <w:rStyle w:val="phoneticspelling"/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87691A">
        <w:rPr>
          <w:rStyle w:val="phoneticspelling"/>
          <w:rFonts w:ascii="Arial" w:hAnsi="Arial" w:cs="Arial"/>
          <w:color w:val="000000"/>
          <w:shd w:val="clear" w:color="auto" w:fill="FFFFFF"/>
        </w:rPr>
        <w:t>əˈsliːp</w:t>
      </w:r>
      <w:proofErr w:type="spellEnd"/>
      <w:r w:rsidR="0087691A">
        <w:rPr>
          <w:rStyle w:val="phoneticspelling"/>
          <w:rFonts w:ascii="Arial" w:hAnsi="Arial" w:cs="Arial"/>
          <w:color w:val="000000"/>
          <w:shd w:val="clear" w:color="auto" w:fill="FFFFFF"/>
        </w:rPr>
        <w:t>/</w:t>
      </w:r>
      <w:r w:rsidR="00460D27">
        <w:rPr>
          <w:rStyle w:val="phoneticspelling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D27">
        <w:rPr>
          <w:rStyle w:val="phoneticspelling"/>
          <w:rFonts w:ascii="Arial" w:hAnsi="Arial" w:cs="Arial"/>
          <w:color w:val="000000"/>
          <w:shd w:val="clear" w:color="auto" w:fill="FFFFFF"/>
        </w:rPr>
        <w:t>buồn</w:t>
      </w:r>
      <w:proofErr w:type="spellEnd"/>
      <w:r w:rsidR="00460D27">
        <w:rPr>
          <w:rStyle w:val="phoneticspelling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460D27">
        <w:rPr>
          <w:rStyle w:val="phoneticspelling"/>
          <w:rFonts w:ascii="Arial" w:hAnsi="Arial" w:cs="Arial"/>
          <w:color w:val="000000"/>
          <w:shd w:val="clear" w:color="auto" w:fill="FFFFFF"/>
        </w:rPr>
        <w:t>ngủ</w:t>
      </w:r>
      <w:proofErr w:type="spellEnd"/>
    </w:p>
    <w:p w:rsidR="00EF2A91" w:rsidRPr="004935E3" w:rsidRDefault="00AE52D5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>I 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desk after lu</w:t>
      </w:r>
      <w:r w:rsidR="0008118A" w:rsidRPr="004935E3">
        <w:rPr>
          <w:rFonts w:ascii="Times New Roman" w:hAnsi="Times New Roman" w:cs="Times New Roman"/>
          <w:b/>
          <w:sz w:val="24"/>
          <w:szCs w:val="24"/>
        </w:rPr>
        <w:t>n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ch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?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Pr="00377D56">
        <w:rPr>
          <w:rFonts w:ascii="Times New Roman" w:hAnsi="Times New Roman" w:cs="Times New Roman"/>
          <w:b/>
          <w:sz w:val="24"/>
          <w:szCs w:val="24"/>
        </w:rPr>
        <w:t>After I eat, I go to my desk and then I sleep</w:t>
      </w:r>
      <w:r w:rsidR="008A4E2B" w:rsidRPr="00377D56">
        <w:rPr>
          <w:rFonts w:ascii="Times New Roman" w:hAnsi="Times New Roman" w:cs="Times New Roman"/>
          <w:b/>
          <w:sz w:val="24"/>
          <w:szCs w:val="24"/>
        </w:rPr>
        <w:t xml:space="preserve"> for thirty minutes</w:t>
      </w:r>
    </w:p>
    <w:p w:rsidR="0034372A" w:rsidRDefault="0034372A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sleep at work</w:t>
      </w:r>
      <w:r w:rsidR="008E18E0">
        <w:rPr>
          <w:rFonts w:ascii="Times New Roman" w:hAnsi="Times New Roman" w:cs="Times New Roman"/>
          <w:sz w:val="24"/>
          <w:szCs w:val="24"/>
        </w:rPr>
        <w:t>. I don’t want Todd see me sleeping</w:t>
      </w:r>
    </w:p>
    <w:p w:rsidR="00A37F12" w:rsidRDefault="00A37F1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y isn’t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ing breakfast?</w:t>
      </w:r>
    </w:p>
    <w:p w:rsidR="00A37F12" w:rsidRDefault="00A37F12" w:rsidP="00A37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eat in the morning</w:t>
      </w:r>
    </w:p>
    <w:p w:rsidR="00A37F12" w:rsidRDefault="004405F8" w:rsidP="00A37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in the morning?</w:t>
      </w:r>
    </w:p>
    <w:p w:rsidR="004405F8" w:rsidRDefault="004405F8" w:rsidP="00440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es to the gym</w:t>
      </w:r>
      <w:r w:rsidR="0060554D">
        <w:rPr>
          <w:rFonts w:ascii="Times New Roman" w:hAnsi="Times New Roman" w:cs="Times New Roman"/>
          <w:sz w:val="24"/>
          <w:szCs w:val="24"/>
        </w:rPr>
        <w:t>.</w:t>
      </w:r>
    </w:p>
    <w:p w:rsidR="004405F8" w:rsidRDefault="004405F8" w:rsidP="0044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4405F8" w:rsidRDefault="001C3CD5" w:rsidP="004C6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s lunch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="00AB02D1">
        <w:rPr>
          <w:rFonts w:ascii="Times New Roman" w:hAnsi="Times New Roman" w:cs="Times New Roman"/>
          <w:sz w:val="24"/>
          <w:szCs w:val="24"/>
        </w:rPr>
        <w:t>.</w:t>
      </w:r>
    </w:p>
    <w:p w:rsidR="00C461AB" w:rsidRDefault="00C461AB" w:rsidP="00C461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’</w:t>
      </w:r>
      <w:r w:rsidR="00512E1A">
        <w:rPr>
          <w:rFonts w:ascii="Times New Roman" w:hAnsi="Times New Roman" w:cs="Times New Roman"/>
          <w:sz w:val="24"/>
          <w:szCs w:val="24"/>
        </w:rPr>
        <w:t>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2E1A">
        <w:rPr>
          <w:rFonts w:ascii="Times New Roman" w:hAnsi="Times New Roman" w:cs="Times New Roman"/>
          <w:sz w:val="24"/>
          <w:szCs w:val="24"/>
        </w:rPr>
        <w:t>n</w:t>
      </w:r>
      <w:r w:rsidR="00C2458D">
        <w:rPr>
          <w:rFonts w:ascii="Times New Roman" w:hAnsi="Times New Roman" w:cs="Times New Roman"/>
          <w:sz w:val="24"/>
          <w:szCs w:val="24"/>
        </w:rPr>
        <w:t>t</w:t>
      </w:r>
      <w:r w:rsidR="00A1018D">
        <w:rPr>
          <w:rFonts w:ascii="Times New Roman" w:hAnsi="Times New Roman" w:cs="Times New Roman"/>
          <w:sz w:val="24"/>
          <w:szCs w:val="24"/>
        </w:rPr>
        <w:t xml:space="preserve"> to the gym because</w:t>
      </w:r>
      <w:r w:rsidR="00643266">
        <w:rPr>
          <w:rFonts w:ascii="Times New Roman" w:hAnsi="Times New Roman" w:cs="Times New Roman"/>
          <w:sz w:val="24"/>
          <w:szCs w:val="24"/>
        </w:rPr>
        <w:t xml:space="preserve"> </w:t>
      </w:r>
      <w:r w:rsidR="0031064B">
        <w:rPr>
          <w:rFonts w:ascii="Times New Roman" w:hAnsi="Times New Roman" w:cs="Times New Roman"/>
          <w:sz w:val="24"/>
          <w:szCs w:val="24"/>
        </w:rPr>
        <w:t>she wants to sleep in the</w:t>
      </w:r>
      <w:r w:rsidR="00643266">
        <w:rPr>
          <w:rFonts w:ascii="Times New Roman" w:hAnsi="Times New Roman" w:cs="Times New Roman"/>
          <w:sz w:val="24"/>
          <w:szCs w:val="24"/>
        </w:rPr>
        <w:t xml:space="preserve"> morning</w:t>
      </w:r>
    </w:p>
    <w:p w:rsidR="00DE4305" w:rsidRDefault="00DE4305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after lunch?</w:t>
      </w:r>
    </w:p>
    <w:p w:rsidR="00DE4305" w:rsidRDefault="00DE4305" w:rsidP="00DE4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leeps on her desk</w:t>
      </w: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6 AM every morning</w:t>
      </w:r>
    </w:p>
    <w:p w:rsidR="00794DE9" w:rsidRDefault="009F5BD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 after I wake up</w:t>
      </w:r>
    </w:p>
    <w:p w:rsidR="003E3D65" w:rsidRDefault="003E3D65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nd then I take a shower</w:t>
      </w:r>
    </w:p>
    <w:p w:rsidR="000327C8" w:rsidRDefault="000327C8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 AM every day</w:t>
      </w:r>
    </w:p>
    <w:p w:rsidR="000217CC" w:rsidRDefault="000217CC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eat lu</w:t>
      </w:r>
      <w:r w:rsidR="00C40A5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h very day</w:t>
      </w:r>
    </w:p>
    <w:p w:rsidR="00442839" w:rsidRDefault="00135791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2C52">
        <w:rPr>
          <w:rFonts w:ascii="Times New Roman" w:hAnsi="Times New Roman" w:cs="Times New Roman"/>
          <w:sz w:val="24"/>
          <w:szCs w:val="24"/>
        </w:rPr>
        <w:t xml:space="preserve"> you stay in your apartment at night?</w:t>
      </w:r>
    </w:p>
    <w:p w:rsidR="00BD2C52" w:rsidRDefault="00BD2C52" w:rsidP="00794DE9">
      <w:pPr>
        <w:rPr>
          <w:rFonts w:ascii="Times New Roman" w:hAnsi="Times New Roman" w:cs="Times New Roman"/>
          <w:sz w:val="24"/>
          <w:szCs w:val="24"/>
        </w:rPr>
      </w:pPr>
    </w:p>
    <w:p w:rsidR="00A417E2" w:rsidRDefault="00845BE0" w:rsidP="00794DE9">
      <w:pPr>
        <w:rPr>
          <w:rFonts w:ascii="Times New Roman" w:hAnsi="Times New Roman" w:cs="Times New Roman"/>
          <w:sz w:val="24"/>
          <w:szCs w:val="24"/>
        </w:rPr>
      </w:pPr>
      <w:r w:rsidRPr="00845BE0">
        <w:rPr>
          <w:rFonts w:ascii="Times New Roman" w:hAnsi="Times New Roman" w:cs="Times New Roman"/>
          <w:sz w:val="24"/>
          <w:szCs w:val="24"/>
        </w:rPr>
        <w:t>Hi, I’m Martin. I am leaving for work now. I wake up at 8 A.M. every morning, and I listen to the radio. Then I take a shower and eat breakfast. After that, I go to work. I do my work until 1:00 P.M., and then I eat lunch with my friend. After lunch I go to the gym for one hour. I get home at 5:00 P.M. and watch TV.</w:t>
      </w:r>
    </w:p>
    <w:p w:rsidR="00DF4A42" w:rsidRDefault="00DF4A4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every morning?</w:t>
      </w:r>
    </w:p>
    <w:p w:rsidR="00DF4A42" w:rsidRDefault="004E1FBA" w:rsidP="00DF4A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stens to the radi</w:t>
      </w:r>
      <w:r w:rsidR="00DF4A42">
        <w:rPr>
          <w:rFonts w:ascii="Times New Roman" w:hAnsi="Times New Roman" w:cs="Times New Roman"/>
          <w:sz w:val="24"/>
          <w:szCs w:val="24"/>
        </w:rPr>
        <w:t>o at 8 AM</w:t>
      </w:r>
    </w:p>
    <w:p w:rsidR="00DF4A42" w:rsidRDefault="00B64B54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akes a shower after he listen to the</w:t>
      </w:r>
      <w:r w:rsidR="00511340">
        <w:rPr>
          <w:rFonts w:ascii="Times New Roman" w:hAnsi="Times New Roman" w:cs="Times New Roman"/>
          <w:sz w:val="24"/>
          <w:szCs w:val="24"/>
        </w:rPr>
        <w:t xml:space="preserve"> radio</w:t>
      </w:r>
    </w:p>
    <w:p w:rsidR="00EB31A5" w:rsidRDefault="00EB31A5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7D6A25">
        <w:rPr>
          <w:rFonts w:ascii="Times New Roman" w:hAnsi="Times New Roman" w:cs="Times New Roman"/>
          <w:sz w:val="24"/>
          <w:szCs w:val="24"/>
        </w:rPr>
        <w:t>stays at the gym for one hour</w:t>
      </w:r>
    </w:p>
    <w:p w:rsidR="00284840" w:rsidRDefault="00284840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 do every evening?</w:t>
      </w:r>
    </w:p>
    <w:p w:rsidR="00284840" w:rsidRDefault="00284840" w:rsidP="0028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TV</w:t>
      </w:r>
    </w:p>
    <w:p w:rsidR="00206E09" w:rsidRDefault="00206E09" w:rsidP="00206E09">
      <w:pPr>
        <w:rPr>
          <w:rFonts w:ascii="Times New Roman" w:hAnsi="Times New Roman" w:cs="Times New Roman"/>
          <w:sz w:val="24"/>
          <w:szCs w:val="24"/>
        </w:rPr>
      </w:pP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</w:p>
    <w:p w:rsidR="00162020" w:rsidRPr="00162020" w:rsidRDefault="00162020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lastRenderedPageBreak/>
        <w:t>CONVERSATION</w:t>
      </w:r>
    </w:p>
    <w:p w:rsidR="00206E09" w:rsidRDefault="00602A6D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707506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06E09">
        <w:rPr>
          <w:rFonts w:ascii="Times New Roman" w:hAnsi="Times New Roman" w:cs="Times New Roman"/>
          <w:sz w:val="24"/>
          <w:szCs w:val="24"/>
        </w:rPr>
        <w:t xml:space="preserve"> early?</w:t>
      </w: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get up at 6:30 AM every morning</w:t>
      </w:r>
    </w:p>
    <w:p w:rsidR="00206E09" w:rsidRDefault="00146A1E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get up?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 take a shower.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breakfast in the morning?</w:t>
      </w:r>
    </w:p>
    <w:p w:rsidR="00A16AA0" w:rsidRDefault="009A50DC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 eat breakfast</w:t>
      </w:r>
      <w:r w:rsidR="008F7F08">
        <w:rPr>
          <w:rFonts w:ascii="Times New Roman" w:hAnsi="Times New Roman" w:cs="Times New Roman"/>
          <w:sz w:val="24"/>
          <w:szCs w:val="24"/>
        </w:rPr>
        <w:t>, but</w:t>
      </w:r>
      <w:r w:rsidR="00A16AA0">
        <w:rPr>
          <w:rFonts w:ascii="Times New Roman" w:hAnsi="Times New Roman" w:cs="Times New Roman"/>
          <w:sz w:val="24"/>
          <w:szCs w:val="24"/>
        </w:rPr>
        <w:t xml:space="preserve"> I drink cup of coffee every morning.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go to work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:30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et to work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bus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eat lunch at work or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go out for lunch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do a lot of work so I eat food in my desk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home and watch TV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cook dinner at home or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go to the restaurant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y at home and I cook dinner.</w:t>
      </w:r>
    </w:p>
    <w:p w:rsidR="00146A1E" w:rsidRDefault="00146A1E" w:rsidP="00206E09">
      <w:pPr>
        <w:rPr>
          <w:rFonts w:ascii="Times New Roman" w:hAnsi="Times New Roman" w:cs="Times New Roman"/>
          <w:sz w:val="24"/>
          <w:szCs w:val="24"/>
        </w:rPr>
      </w:pP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every day at 9 AM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fter I take a shower.</w:t>
      </w:r>
    </w:p>
    <w:p w:rsidR="00C65E12" w:rsidRP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ink two cups of coffee after breakfast</w:t>
      </w:r>
    </w:p>
    <w:p w:rsid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with my boss at 1:00 PM every afternoon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ster watches TV after she finishes work every night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doesn’t go </w:t>
      </w:r>
      <w:r w:rsidR="00FD1C23">
        <w:rPr>
          <w:rFonts w:ascii="Times New Roman" w:hAnsi="Times New Roman" w:cs="Times New Roman"/>
          <w:sz w:val="24"/>
          <w:szCs w:val="24"/>
        </w:rPr>
        <w:t>to the gym</w:t>
      </w:r>
      <w:r w:rsidR="009A50DC">
        <w:rPr>
          <w:rFonts w:ascii="Times New Roman" w:hAnsi="Times New Roman" w:cs="Times New Roman"/>
          <w:sz w:val="24"/>
          <w:szCs w:val="24"/>
        </w:rPr>
        <w:t xml:space="preserve"> </w:t>
      </w:r>
      <w:r w:rsidR="00FD1C23">
        <w:rPr>
          <w:rFonts w:ascii="Times New Roman" w:hAnsi="Times New Roman" w:cs="Times New Roman"/>
          <w:sz w:val="24"/>
          <w:szCs w:val="24"/>
        </w:rPr>
        <w:t>on Saturday mornings.</w:t>
      </w:r>
    </w:p>
    <w:p w:rsidR="00C65E12" w:rsidRP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 w:rsidRPr="00C65E12">
        <w:rPr>
          <w:rFonts w:ascii="Times New Roman" w:hAnsi="Times New Roman" w:cs="Times New Roman"/>
          <w:sz w:val="24"/>
          <w:szCs w:val="24"/>
        </w:rPr>
        <w:t>Dan: Do you go to work by car?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5E12" w:rsidRPr="00C65E12">
        <w:rPr>
          <w:rFonts w:ascii="Times New Roman" w:hAnsi="Times New Roman" w:cs="Times New Roman"/>
          <w:sz w:val="24"/>
          <w:szCs w:val="24"/>
        </w:rPr>
        <w:t>Mike: Yes, I do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go to the gym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cooking dinner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es, I am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before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take a shower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FD1C23" w:rsidRDefault="00FD1C23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CD7034">
        <w:rPr>
          <w:rFonts w:ascii="Times New Roman" w:hAnsi="Times New Roman" w:cs="Times New Roman"/>
          <w:b/>
          <w:sz w:val="24"/>
          <w:szCs w:val="24"/>
        </w:rPr>
        <w:t>14.3.2</w:t>
      </w:r>
      <w:r w:rsidR="0003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73" w:rsidRDefault="0003094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me in</w:t>
      </w:r>
      <w:r w:rsidR="000A7CCF">
        <w:rPr>
          <w:rFonts w:ascii="Times New Roman" w:hAnsi="Times New Roman" w:cs="Times New Roman"/>
          <w:sz w:val="24"/>
          <w:szCs w:val="24"/>
        </w:rPr>
        <w:t>.</w:t>
      </w:r>
      <w:r w:rsidR="00FC0790">
        <w:rPr>
          <w:rFonts w:ascii="Times New Roman" w:hAnsi="Times New Roman" w:cs="Times New Roman"/>
          <w:sz w:val="24"/>
          <w:szCs w:val="24"/>
        </w:rPr>
        <w:t xml:space="preserve"> </w:t>
      </w:r>
      <w:r w:rsidR="00815473">
        <w:rPr>
          <w:rFonts w:ascii="Times New Roman" w:hAnsi="Times New Roman" w:cs="Times New Roman"/>
          <w:sz w:val="24"/>
          <w:szCs w:val="24"/>
        </w:rPr>
        <w:t>What do you want?</w:t>
      </w:r>
    </w:p>
    <w:p w:rsidR="009754C1" w:rsidRDefault="009754C1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meeting right now.</w:t>
      </w:r>
    </w:p>
    <w:p w:rsidR="00C67A1B" w:rsidRDefault="00E84F1F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o. Yes. </w:t>
      </w:r>
      <w:r w:rsidR="00C67A1B">
        <w:rPr>
          <w:rFonts w:ascii="Times New Roman" w:hAnsi="Times New Roman" w:cs="Times New Roman"/>
          <w:sz w:val="24"/>
          <w:szCs w:val="24"/>
        </w:rPr>
        <w:t>We do, sit down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we here?</w:t>
      </w:r>
    </w:p>
    <w:p w:rsidR="00311929" w:rsidRPr="00F26FDC" w:rsidRDefault="00311929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I want to list of your favorite color</w:t>
      </w:r>
      <w:r w:rsidR="00F26FDC" w:rsidRPr="00F26FDC">
        <w:rPr>
          <w:rFonts w:ascii="Times New Roman" w:hAnsi="Times New Roman" w:cs="Times New Roman"/>
          <w:b/>
          <w:sz w:val="24"/>
          <w:szCs w:val="24"/>
        </w:rPr>
        <w:t>s</w:t>
      </w:r>
      <w:r w:rsidRPr="00F26FDC">
        <w:rPr>
          <w:rFonts w:ascii="Times New Roman" w:hAnsi="Times New Roman" w:cs="Times New Roman"/>
          <w:b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list of favorite color</w:t>
      </w:r>
      <w:r w:rsidR="00F26F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  <w:r w:rsidR="00433771"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776466" w:rsidRPr="00FD7E18">
        <w:rPr>
          <w:rFonts w:ascii="Times New Roman" w:hAnsi="Times New Roman" w:cs="Times New Roman"/>
          <w:b/>
          <w:sz w:val="24"/>
          <w:szCs w:val="24"/>
        </w:rPr>
        <w:t>piece of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a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>And write your favorite color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s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E18">
        <w:rPr>
          <w:rFonts w:ascii="Times New Roman" w:hAnsi="Times New Roman" w:cs="Times New Roman"/>
          <w:b/>
          <w:sz w:val="24"/>
          <w:szCs w:val="24"/>
        </w:rPr>
        <w:t>Then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you give me the pa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>Then I give the list to the Big Boss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boss wants to print a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 w:rsidR="00856216"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 xml:space="preserve">room </w:t>
      </w:r>
      <w:r>
        <w:rPr>
          <w:rFonts w:ascii="Times New Roman" w:hAnsi="Times New Roman" w:cs="Times New Roman"/>
          <w:sz w:val="24"/>
          <w:szCs w:val="24"/>
        </w:rPr>
        <w:t>a new color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ou want to know a favorite color. That’s nice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nk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 w:rsidRPr="0041275B">
        <w:rPr>
          <w:rFonts w:ascii="Times New Roman" w:hAnsi="Times New Roman" w:cs="Times New Roman"/>
          <w:b/>
          <w:sz w:val="24"/>
          <w:szCs w:val="24"/>
        </w:rPr>
        <w:t>Don’</w:t>
      </w:r>
      <w:r w:rsidR="0041275B" w:rsidRPr="0041275B">
        <w:rPr>
          <w:rFonts w:ascii="Times New Roman" w:hAnsi="Times New Roman" w:cs="Times New Roman"/>
          <w:b/>
          <w:sz w:val="24"/>
          <w:szCs w:val="24"/>
        </w:rPr>
        <w:t>t tell me what you</w:t>
      </w:r>
      <w:r w:rsidRPr="0041275B">
        <w:rPr>
          <w:rFonts w:ascii="Times New Roman" w:hAnsi="Times New Roman" w:cs="Times New Roman"/>
          <w:b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26D">
        <w:rPr>
          <w:rFonts w:ascii="Times New Roman" w:hAnsi="Times New Roman" w:cs="Times New Roman"/>
          <w:b/>
          <w:sz w:val="24"/>
          <w:szCs w:val="24"/>
        </w:rPr>
        <w:t>Write it on the paper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can write it on the paper</w:t>
      </w:r>
      <w:r w:rsidR="00553AE1">
        <w:rPr>
          <w:rFonts w:ascii="Times New Roman" w:hAnsi="Times New Roman" w:cs="Times New Roman"/>
          <w:sz w:val="24"/>
          <w:szCs w:val="24"/>
        </w:rPr>
        <w:t>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 thank you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take i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 now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 to do.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give i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you know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s in the office? </w:t>
      </w:r>
      <w:r w:rsidRPr="005B326D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out my door and turn right.</w:t>
      </w:r>
      <w:r>
        <w:rPr>
          <w:rFonts w:ascii="Times New Roman" w:hAnsi="Times New Roman" w:cs="Times New Roman"/>
          <w:sz w:val="24"/>
          <w:szCs w:val="24"/>
        </w:rPr>
        <w:t xml:space="preserve"> Walk to the end </w:t>
      </w:r>
      <w:r w:rsidR="00532B5F">
        <w:rPr>
          <w:rFonts w:ascii="Times New Roman" w:hAnsi="Times New Roman" w:cs="Times New Roman"/>
          <w:sz w:val="24"/>
          <w:szCs w:val="24"/>
        </w:rPr>
        <w:t>of the hall</w:t>
      </w:r>
      <w:r>
        <w:rPr>
          <w:rFonts w:ascii="Times New Roman" w:hAnsi="Times New Roman" w:cs="Times New Roman"/>
          <w:sz w:val="24"/>
          <w:szCs w:val="24"/>
        </w:rPr>
        <w:t>. His office is there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Give these papers to him</w:t>
      </w:r>
      <w:r>
        <w:rPr>
          <w:rFonts w:ascii="Times New Roman" w:hAnsi="Times New Roman" w:cs="Times New Roman"/>
          <w:sz w:val="24"/>
          <w:szCs w:val="24"/>
        </w:rPr>
        <w:t>. Can you do that?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can do that.</w:t>
      </w:r>
      <w:r w:rsidR="0079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lk out of your office</w:t>
      </w:r>
      <w:r w:rsidR="007F44B1">
        <w:rPr>
          <w:rFonts w:ascii="Times New Roman" w:hAnsi="Times New Roman" w:cs="Times New Roman"/>
          <w:sz w:val="24"/>
          <w:szCs w:val="24"/>
        </w:rPr>
        <w:t xml:space="preserve"> and turn right. It is </w:t>
      </w:r>
      <w:proofErr w:type="gramStart"/>
      <w:r w:rsidR="007F44B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7F44B1">
        <w:rPr>
          <w:rFonts w:ascii="Times New Roman" w:hAnsi="Times New Roman" w:cs="Times New Roman"/>
          <w:sz w:val="24"/>
          <w:szCs w:val="24"/>
        </w:rPr>
        <w:t xml:space="preserve"> offic</w:t>
      </w:r>
      <w:r w:rsidR="00DF6D38">
        <w:rPr>
          <w:rFonts w:ascii="Times New Roman" w:hAnsi="Times New Roman" w:cs="Times New Roman"/>
          <w:sz w:val="24"/>
          <w:szCs w:val="24"/>
        </w:rPr>
        <w:t xml:space="preserve">e the </w:t>
      </w:r>
      <w:r w:rsidR="00532B5F">
        <w:rPr>
          <w:rFonts w:ascii="Times New Roman" w:hAnsi="Times New Roman" w:cs="Times New Roman"/>
          <w:sz w:val="24"/>
          <w:szCs w:val="24"/>
        </w:rPr>
        <w:t>end of the hall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is over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. The meeting is over. Go to work. Close my door, please</w:t>
      </w:r>
    </w:p>
    <w:p w:rsidR="00FA351C" w:rsidRDefault="00FA351C" w:rsidP="00311929">
      <w:pPr>
        <w:rPr>
          <w:rFonts w:ascii="Times New Roman" w:hAnsi="Times New Roman" w:cs="Times New Roman"/>
          <w:sz w:val="24"/>
          <w:szCs w:val="24"/>
        </w:rPr>
      </w:pPr>
    </w:p>
    <w:p w:rsidR="00FD6FF3" w:rsidRDefault="00FD6FF3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co go to Todd’s office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meeting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see his employees because he wants a list of their favorite color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odd 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co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paper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vorite color is pink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to take the list to The Big Boss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do work.</w:t>
      </w:r>
    </w:p>
    <w:p w:rsidR="00776466" w:rsidRDefault="00532B5F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 some coffe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, we only have juic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this to the Boss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,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office?</w:t>
      </w:r>
    </w:p>
    <w:p w:rsidR="00532B5F" w:rsidRDefault="001C4AB9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favorite mo</w:t>
      </w:r>
      <w:r w:rsidR="00532B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</w:t>
      </w:r>
      <w:r w:rsidR="00532B5F">
        <w:rPr>
          <w:rFonts w:ascii="Times New Roman" w:hAnsi="Times New Roman" w:cs="Times New Roman"/>
          <w:sz w:val="24"/>
          <w:szCs w:val="24"/>
        </w:rPr>
        <w:t>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 pen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make me some food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eat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put the pens ther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put them?</w:t>
      </w:r>
    </w:p>
    <w:p w:rsidR="00532B5F" w:rsidRDefault="00BF0D8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call John</w:t>
      </w:r>
      <w:r w:rsidR="00532B5F">
        <w:rPr>
          <w:rFonts w:ascii="Times New Roman" w:hAnsi="Times New Roman" w:cs="Times New Roman"/>
          <w:sz w:val="24"/>
          <w:szCs w:val="24"/>
        </w:rPr>
        <w:t>, please?</w:t>
      </w:r>
    </w:p>
    <w:p w:rsidR="00532B5F" w:rsidRP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his phone number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pen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ar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your favorite colors on it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color is pink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you give me the paper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. I understand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want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someone to take the list to The Big Boss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Big Boss office?</w:t>
      </w:r>
    </w:p>
    <w:p w:rsidR="00532B5F" w:rsidRDefault="00014C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</w:t>
      </w:r>
    </w:p>
    <w:p w:rsidR="0061639A" w:rsidRDefault="0061639A" w:rsidP="0061639A">
      <w:pPr>
        <w:rPr>
          <w:rFonts w:ascii="Times New Roman" w:hAnsi="Times New Roman" w:cs="Times New Roman"/>
          <w:sz w:val="24"/>
          <w:szCs w:val="24"/>
        </w:rPr>
      </w:pPr>
    </w:p>
    <w:p w:rsidR="0061639A" w:rsidRPr="000D0508" w:rsidRDefault="0061639A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D0508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61639A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come to my office now!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What do you want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7F77BE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o take this list to the Big Boss. Do you know where his office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 don’t</w:t>
      </w:r>
      <w:r w:rsidR="003F54FD">
        <w:rPr>
          <w:rFonts w:ascii="Times New Roman" w:hAnsi="Times New Roman" w:cs="Times New Roman"/>
          <w:sz w:val="24"/>
          <w:szCs w:val="24"/>
        </w:rPr>
        <w:t>.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ut my office and turn right. It’s the end of the hall</w:t>
      </w:r>
      <w:r w:rsidR="003F54FD">
        <w:rPr>
          <w:rFonts w:ascii="Times New Roman" w:hAnsi="Times New Roman" w:cs="Times New Roman"/>
          <w:sz w:val="24"/>
          <w:szCs w:val="24"/>
        </w:rPr>
        <w:t>.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turn right and I walk to the end of the hall</w:t>
      </w:r>
      <w:r w:rsidR="003F54FD">
        <w:rPr>
          <w:rFonts w:ascii="Times New Roman" w:hAnsi="Times New Roman" w:cs="Times New Roman"/>
          <w:sz w:val="24"/>
          <w:szCs w:val="24"/>
        </w:rPr>
        <w:t>.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office has red door, it’s on the left</w:t>
      </w:r>
      <w:r w:rsidR="003F54FD">
        <w:rPr>
          <w:rFonts w:ascii="Times New Roman" w:hAnsi="Times New Roman" w:cs="Times New Roman"/>
          <w:sz w:val="24"/>
          <w:szCs w:val="24"/>
        </w:rPr>
        <w:t>.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The office with the red door on the left</w:t>
      </w:r>
      <w:r w:rsidR="003F54FD">
        <w:rPr>
          <w:rFonts w:ascii="Times New Roman" w:hAnsi="Times New Roman" w:cs="Times New Roman"/>
          <w:sz w:val="24"/>
          <w:szCs w:val="24"/>
        </w:rPr>
        <w:t>.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list on his desk and then you close the door. Do you understand?</w:t>
      </w:r>
    </w:p>
    <w:p w:rsidR="00C26C71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put the list on his desk</w:t>
      </w:r>
      <w:r w:rsidR="00BD0EFB">
        <w:rPr>
          <w:rFonts w:ascii="Times New Roman" w:hAnsi="Times New Roman" w:cs="Times New Roman"/>
          <w:sz w:val="24"/>
          <w:szCs w:val="24"/>
        </w:rPr>
        <w:t>.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?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close the door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!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See you later!</w:t>
      </w: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offic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, on the left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write your favorite movie</w:t>
      </w:r>
    </w:p>
    <w:p w:rsidR="00950CEA" w:rsidRDefault="007F4CB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</w:t>
      </w:r>
      <w:r w:rsidR="00950CEA">
        <w:rPr>
          <w:rFonts w:ascii="Times New Roman" w:hAnsi="Times New Roman" w:cs="Times New Roman"/>
          <w:sz w:val="24"/>
          <w:szCs w:val="24"/>
        </w:rPr>
        <w:t>t do you have to do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give her the pen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correct order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into the room, sit down. Take out a piece of paper</w:t>
      </w:r>
      <w:r w:rsidR="00BD0EFB">
        <w:rPr>
          <w:rFonts w:ascii="Times New Roman" w:hAnsi="Times New Roman" w:cs="Times New Roman"/>
          <w:sz w:val="24"/>
          <w:szCs w:val="24"/>
        </w:rPr>
        <w:tab/>
      </w:r>
      <w:r w:rsidR="00BD0EF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BD0EFB">
        <w:rPr>
          <w:rFonts w:ascii="Arial" w:hAnsi="Arial" w:cs="Arial"/>
          <w:color w:val="000000"/>
          <w:shd w:val="clear" w:color="auto" w:fill="FFFFFF"/>
        </w:rPr>
        <w:t>piːs</w:t>
      </w:r>
      <w:proofErr w:type="spellEnd"/>
      <w:r w:rsidR="00BD0EFB">
        <w:rPr>
          <w:rFonts w:ascii="Arial" w:hAnsi="Arial" w:cs="Arial"/>
          <w:color w:val="000000"/>
          <w:shd w:val="clear" w:color="auto" w:fill="FFFFFF"/>
        </w:rPr>
        <w:t>/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950CEA" w:rsidRDefault="00E22218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end o</w:t>
      </w:r>
      <w:r w:rsidR="00950CEA">
        <w:rPr>
          <w:rFonts w:ascii="Times New Roman" w:hAnsi="Times New Roman" w:cs="Times New Roman"/>
          <w:sz w:val="24"/>
          <w:szCs w:val="24"/>
        </w:rPr>
        <w:t>f the hall. Open the door</w:t>
      </w:r>
    </w:p>
    <w:p w:rsidR="00950CEA" w:rsidRDefault="005E0E7F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ave to do?</w:t>
      </w:r>
    </w:p>
    <w:p w:rsidR="005E0E7F" w:rsidRDefault="005E0E7F" w:rsidP="005E0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colors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need to close the door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NOT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22218">
        <w:rPr>
          <w:rFonts w:ascii="Times New Roman" w:hAnsi="Times New Roman" w:cs="Times New Roman"/>
          <w:sz w:val="24"/>
          <w:szCs w:val="24"/>
        </w:rPr>
        <w:t>don’t need to write yo</w:t>
      </w:r>
      <w:r w:rsidR="00625EEC">
        <w:rPr>
          <w:rFonts w:ascii="Times New Roman" w:hAnsi="Times New Roman" w:cs="Times New Roman"/>
          <w:sz w:val="24"/>
          <w:szCs w:val="24"/>
        </w:rPr>
        <w:t>u</w:t>
      </w:r>
      <w:r w:rsidR="00E22218">
        <w:rPr>
          <w:rFonts w:ascii="Times New Roman" w:hAnsi="Times New Roman" w:cs="Times New Roman"/>
          <w:sz w:val="24"/>
          <w:szCs w:val="24"/>
        </w:rPr>
        <w:t>r</w:t>
      </w:r>
      <w:r w:rsidR="00625EEC">
        <w:rPr>
          <w:rFonts w:ascii="Times New Roman" w:hAnsi="Times New Roman" w:cs="Times New Roman"/>
          <w:sz w:val="24"/>
          <w:szCs w:val="24"/>
        </w:rPr>
        <w:t xml:space="preserve"> mother’s name</w:t>
      </w:r>
    </w:p>
    <w:p w:rsidR="00F53905" w:rsidRDefault="00F53905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F53905">
        <w:rPr>
          <w:rFonts w:ascii="Times New Roman" w:hAnsi="Times New Roman" w:cs="Times New Roman"/>
          <w:b/>
          <w:sz w:val="24"/>
          <w:szCs w:val="24"/>
        </w:rPr>
        <w:t>14.3.3</w:t>
      </w:r>
    </w:p>
    <w:p w:rsidR="00F53905" w:rsidRPr="00E94384" w:rsidRDefault="00F53905" w:rsidP="00F53905">
      <w:pPr>
        <w:rPr>
          <w:rFonts w:ascii="Times New Roman" w:hAnsi="Times New Roman" w:cs="Times New Roman"/>
          <w:sz w:val="24"/>
          <w:szCs w:val="24"/>
        </w:rPr>
      </w:pPr>
      <w:r w:rsidRPr="00E94384">
        <w:rPr>
          <w:rFonts w:ascii="Times New Roman" w:hAnsi="Times New Roman" w:cs="Times New Roman"/>
          <w:sz w:val="24"/>
          <w:szCs w:val="24"/>
        </w:rPr>
        <w:t xml:space="preserve">Excuse me! </w:t>
      </w:r>
      <w:r w:rsidRPr="00BD01C7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E94384" w:rsidRPr="00A36E17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9D17A1">
        <w:rPr>
          <w:rFonts w:ascii="Times New Roman" w:hAnsi="Times New Roman" w:cs="Times New Roman"/>
          <w:b/>
          <w:sz w:val="24"/>
          <w:szCs w:val="24"/>
        </w:rPr>
        <w:t xml:space="preserve">I’m giving 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these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paper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s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to The Big B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2218">
        <w:rPr>
          <w:rFonts w:ascii="Times New Roman" w:hAnsi="Times New Roman" w:cs="Times New Roman"/>
          <w:b/>
          <w:sz w:val="24"/>
          <w:szCs w:val="24"/>
        </w:rPr>
        <w:t>What’s he doing</w:t>
      </w:r>
      <w:r w:rsidRPr="00A36E17">
        <w:rPr>
          <w:rFonts w:ascii="Times New Roman" w:hAnsi="Times New Roman" w:cs="Times New Roman"/>
          <w:b/>
          <w:sz w:val="24"/>
          <w:szCs w:val="24"/>
        </w:rPr>
        <w:t>? Is he working?</w:t>
      </w:r>
    </w:p>
    <w:p w:rsidR="00E94384" w:rsidRDefault="00601DEC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E94384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EF39D0">
        <w:rPr>
          <w:rFonts w:ascii="Times New Roman" w:hAnsi="Times New Roman" w:cs="Times New Roman"/>
          <w:b/>
          <w:sz w:val="24"/>
          <w:szCs w:val="24"/>
        </w:rPr>
        <w:t>He’s talking on the phone</w:t>
      </w:r>
      <w:r w:rsidR="00E94384">
        <w:rPr>
          <w:rFonts w:ascii="Times New Roman" w:hAnsi="Times New Roman" w:cs="Times New Roman"/>
          <w:sz w:val="24"/>
          <w:szCs w:val="24"/>
        </w:rPr>
        <w:t>.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 w:rsidR="00E94384">
        <w:rPr>
          <w:rFonts w:ascii="Times New Roman" w:hAnsi="Times New Roman" w:cs="Times New Roman"/>
          <w:sz w:val="24"/>
          <w:szCs w:val="24"/>
        </w:rPr>
        <w:t>It’s an important phone call</w:t>
      </w:r>
    </w:p>
    <w:p w:rsidR="00E94384" w:rsidRPr="00601DEC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601DEC">
        <w:rPr>
          <w:rFonts w:ascii="Times New Roman" w:hAnsi="Times New Roman" w:cs="Times New Roman"/>
          <w:b/>
          <w:sz w:val="24"/>
          <w:szCs w:val="24"/>
        </w:rPr>
        <w:t>I’m waiting for him.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wait here. You can give this paper.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are they?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color</w:t>
      </w:r>
      <w:r w:rsidR="00F31E3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 w:rsidR="00E22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31E3D">
        <w:rPr>
          <w:rFonts w:ascii="Times New Roman" w:hAnsi="Times New Roman" w:cs="Times New Roman"/>
          <w:sz w:val="24"/>
          <w:szCs w:val="24"/>
        </w:rPr>
        <w:t>.</w:t>
      </w:r>
    </w:p>
    <w:p w:rsidR="00F31E3D" w:rsidRDefault="00F31E3D" w:rsidP="00F53905">
      <w:pPr>
        <w:rPr>
          <w:rFonts w:ascii="Times New Roman" w:hAnsi="Times New Roman" w:cs="Times New Roman"/>
          <w:sz w:val="24"/>
          <w:szCs w:val="24"/>
        </w:rPr>
      </w:pP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going to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7E0CF2">
        <w:rPr>
          <w:rFonts w:ascii="Times New Roman" w:hAnsi="Times New Roman" w:cs="Times New Roman"/>
          <w:b/>
          <w:sz w:val="24"/>
          <w:szCs w:val="24"/>
        </w:rPr>
        <w:t>office 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bringing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him a </w:t>
      </w:r>
      <w:r w:rsidR="00644326" w:rsidRPr="007E0CF2">
        <w:rPr>
          <w:rFonts w:ascii="Times New Roman" w:hAnsi="Times New Roman" w:cs="Times New Roman"/>
          <w:b/>
          <w:sz w:val="24"/>
          <w:szCs w:val="24"/>
        </w:rPr>
        <w:t xml:space="preserve">cup of </w:t>
      </w:r>
      <w:r w:rsidRPr="007E0CF2">
        <w:rPr>
          <w:rFonts w:ascii="Times New Roman" w:hAnsi="Times New Roman" w:cs="Times New Roman"/>
          <w:b/>
          <w:sz w:val="24"/>
          <w:szCs w:val="24"/>
        </w:rPr>
        <w:t>coffee</w:t>
      </w:r>
      <w:r w:rsidR="00644326">
        <w:rPr>
          <w:rFonts w:ascii="Times New Roman" w:hAnsi="Times New Roman" w:cs="Times New Roman"/>
          <w:sz w:val="24"/>
          <w:szCs w:val="24"/>
        </w:rPr>
        <w:t xml:space="preserve">. Do you want </w:t>
      </w:r>
      <w:r w:rsidR="00026B19">
        <w:rPr>
          <w:rFonts w:ascii="Times New Roman" w:hAnsi="Times New Roman" w:cs="Times New Roman"/>
          <w:sz w:val="24"/>
          <w:szCs w:val="24"/>
        </w:rPr>
        <w:t>to give me the pap</w:t>
      </w:r>
      <w:r w:rsidR="00644326">
        <w:rPr>
          <w:rFonts w:ascii="Times New Roman" w:hAnsi="Times New Roman" w:cs="Times New Roman"/>
          <w:sz w:val="24"/>
          <w:szCs w:val="24"/>
        </w:rPr>
        <w:t>er?</w:t>
      </w:r>
    </w:p>
    <w:p w:rsidR="00E94384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Thank you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is. Do you want to change something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Can I have a paper? All</w:t>
      </w:r>
      <w:r w:rsidR="00D223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rite something new</w:t>
      </w:r>
    </w:p>
    <w:p w:rsidR="00D22383" w:rsidRPr="00027C4E" w:rsidRDefault="00D22383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027C4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?</w:t>
      </w:r>
      <w:r w:rsidR="00D1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025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proofErr w:type="spellStart"/>
      <w:r w:rsidR="00D12025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læf</w:t>
      </w:r>
      <w:r w:rsidR="00D12025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ing</w:t>
      </w:r>
      <w:proofErr w:type="spellEnd"/>
      <w:r w:rsidR="00D12025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DA1356" w:rsidRPr="00027C4E" w:rsidRDefault="00D22383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027C4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, because Todd doesn’t like pink</w:t>
      </w: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king for the Big Boss?</w:t>
      </w:r>
    </w:p>
    <w:p w:rsidR="00D22383" w:rsidRDefault="00E22218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 to give some pa</w:t>
      </w:r>
      <w:r w:rsidR="00D22383">
        <w:rPr>
          <w:rFonts w:ascii="Times New Roman" w:hAnsi="Times New Roman" w:cs="Times New Roman"/>
          <w:sz w:val="24"/>
          <w:szCs w:val="24"/>
        </w:rPr>
        <w:t>pers to him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3E3A">
        <w:rPr>
          <w:rFonts w:ascii="Times New Roman" w:hAnsi="Times New Roman" w:cs="Times New Roman"/>
          <w:sz w:val="24"/>
          <w:szCs w:val="24"/>
        </w:rPr>
        <w:t>hy is the woman going to the Big</w:t>
      </w:r>
      <w:r>
        <w:rPr>
          <w:rFonts w:ascii="Times New Roman" w:hAnsi="Times New Roman" w:cs="Times New Roman"/>
          <w:sz w:val="24"/>
          <w:szCs w:val="24"/>
        </w:rPr>
        <w:t xml:space="preserve"> Boss’s office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give him a cup of coffee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s the woman pieces of paper</w:t>
      </w:r>
    </w:p>
    <w:p w:rsidR="009D17A1" w:rsidRDefault="009D17A1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on the paper?</w:t>
      </w:r>
    </w:p>
    <w:p w:rsidR="009D17A1" w:rsidRDefault="009D17A1" w:rsidP="009D1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s</w:t>
      </w:r>
    </w:p>
    <w:p w:rsidR="009D17A1" w:rsidRPr="009D17A1" w:rsidRDefault="009D17A1" w:rsidP="009D17A1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eating salad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talking on the phone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lay tennis every Sunday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y doing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drinking coffee.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o to work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subway every day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ister at home now?</w:t>
      </w:r>
    </w:p>
    <w:p w:rsidR="001A3F35" w:rsidRP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working at her office</w:t>
      </w:r>
    </w:p>
    <w:p w:rsidR="00311929" w:rsidRPr="00030944" w:rsidRDefault="00311929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C23" w:rsidRDefault="00ED30D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aiting for my friends.</w:t>
      </w:r>
    </w:p>
    <w:p w:rsidR="001C2671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?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 is talking on the phone now.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orking on my</w:t>
      </w:r>
      <w:r w:rsidR="00AB129E">
        <w:rPr>
          <w:rFonts w:ascii="Times New Roman" w:hAnsi="Times New Roman" w:cs="Times New Roman"/>
          <w:sz w:val="24"/>
          <w:szCs w:val="24"/>
        </w:rPr>
        <w:t xml:space="preserve"> laptop.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 w:rsidRPr="00AB129E">
        <w:rPr>
          <w:rFonts w:ascii="Times New Roman" w:hAnsi="Times New Roman" w:cs="Times New Roman"/>
          <w:sz w:val="24"/>
          <w:szCs w:val="24"/>
        </w:rPr>
        <w:t>The children play basketball every day</w:t>
      </w:r>
    </w:p>
    <w:p w:rsidR="00AB129E" w:rsidRDefault="00C33E3A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laughing beca</w:t>
      </w:r>
      <w:r w:rsidR="00F3635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635F">
        <w:rPr>
          <w:rFonts w:ascii="Times New Roman" w:hAnsi="Times New Roman" w:cs="Times New Roman"/>
          <w:sz w:val="24"/>
          <w:szCs w:val="24"/>
        </w:rPr>
        <w:t>e the movie is</w:t>
      </w:r>
      <w:r w:rsidR="00F3635F" w:rsidRPr="00F3635F">
        <w:rPr>
          <w:rFonts w:ascii="Times New Roman" w:hAnsi="Times New Roman" w:cs="Times New Roman"/>
          <w:sz w:val="24"/>
          <w:szCs w:val="24"/>
        </w:rPr>
        <w:t xml:space="preserve"> funny</w:t>
      </w:r>
      <w:r w:rsidR="00436173">
        <w:rPr>
          <w:rFonts w:ascii="Times New Roman" w:hAnsi="Times New Roman" w:cs="Times New Roman"/>
          <w:sz w:val="24"/>
          <w:szCs w:val="24"/>
        </w:rPr>
        <w:t>.</w:t>
      </w:r>
    </w:p>
    <w:p w:rsidR="0035421D" w:rsidRPr="00162020" w:rsidRDefault="0035421D" w:rsidP="0035421D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Pr="00B6730D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B67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30D">
        <w:rPr>
          <w:rFonts w:ascii="Times New Roman" w:hAnsi="Times New Roman" w:cs="Times New Roman"/>
          <w:sz w:val="24"/>
          <w:szCs w:val="24"/>
        </w:rPr>
        <w:t>your's</w:t>
      </w:r>
      <w:proofErr w:type="spellEnd"/>
      <w:r w:rsidRPr="00B6730D">
        <w:rPr>
          <w:rFonts w:ascii="Times New Roman" w:hAnsi="Times New Roman" w:cs="Times New Roman"/>
          <w:sz w:val="24"/>
          <w:szCs w:val="24"/>
        </w:rPr>
        <w:t xml:space="preserve"> new employee. Nice to meet you</w:t>
      </w:r>
    </w:p>
    <w:p w:rsidR="00B6730D" w:rsidRPr="00B6730D" w:rsidRDefault="00C33E3A" w:rsidP="00B6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's nice to meet you too</w:t>
      </w:r>
      <w:r w:rsidR="00B6730D" w:rsidRPr="00B6730D">
        <w:rPr>
          <w:rFonts w:ascii="Times New Roman" w:hAnsi="Times New Roman" w:cs="Times New Roman"/>
          <w:sz w:val="24"/>
          <w:szCs w:val="24"/>
        </w:rPr>
        <w:t>. Let me show you the office. That is Nicol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s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She's writing emails. And that's Oliver over t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lastRenderedPageBreak/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talking on the phone to a customer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this room?</w:t>
      </w:r>
    </w:p>
    <w:p w:rsidR="00B6730D" w:rsidRPr="00B6730D" w:rsidRDefault="00C33E3A" w:rsidP="00B6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="00B6730D" w:rsidRPr="00B6730D">
        <w:rPr>
          <w:rFonts w:ascii="Times New Roman" w:hAnsi="Times New Roman" w:cs="Times New Roman"/>
          <w:sz w:val="24"/>
          <w:szCs w:val="24"/>
        </w:rPr>
        <w:t>break room. That's Stev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making coffee. He makes coffee for other employees every day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 do people do in the break room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They take a break and eat lunch in 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Are people eating </w:t>
      </w:r>
      <w:r w:rsidR="00C33E3A">
        <w:rPr>
          <w:rFonts w:ascii="Times New Roman" w:hAnsi="Times New Roman" w:cs="Times New Roman"/>
          <w:sz w:val="24"/>
          <w:szCs w:val="24"/>
        </w:rPr>
        <w:t xml:space="preserve">lunch, </w:t>
      </w:r>
      <w:r w:rsidRPr="00B6730D">
        <w:rPr>
          <w:rFonts w:ascii="Times New Roman" w:hAnsi="Times New Roman" w:cs="Times New Roman"/>
          <w:sz w:val="24"/>
          <w:szCs w:val="24"/>
        </w:rPr>
        <w:t>now?</w:t>
      </w:r>
    </w:p>
    <w:p w:rsidR="007A2D7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 xml:space="preserve">No. Everyone is </w:t>
      </w:r>
      <w:proofErr w:type="spellStart"/>
      <w:proofErr w:type="gramStart"/>
      <w:r w:rsidRPr="00B6730D">
        <w:rPr>
          <w:rFonts w:ascii="Times New Roman" w:hAnsi="Times New Roman" w:cs="Times New Roman"/>
          <w:sz w:val="24"/>
          <w:szCs w:val="24"/>
        </w:rPr>
        <w:t>woking</w:t>
      </w:r>
      <w:proofErr w:type="spellEnd"/>
      <w:proofErr w:type="gramEnd"/>
      <w:r w:rsidR="00C33E3A">
        <w:rPr>
          <w:rFonts w:ascii="Times New Roman" w:hAnsi="Times New Roman" w:cs="Times New Roman"/>
          <w:sz w:val="24"/>
          <w:szCs w:val="24"/>
        </w:rPr>
        <w:t>.</w:t>
      </w:r>
    </w:p>
    <w:p w:rsidR="00AF4BB4" w:rsidRDefault="00AF4BB4" w:rsidP="00B6730D">
      <w:pPr>
        <w:rPr>
          <w:rFonts w:ascii="Times New Roman" w:hAnsi="Times New Roman" w:cs="Times New Roman"/>
          <w:sz w:val="24"/>
          <w:szCs w:val="24"/>
        </w:rPr>
      </w:pP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What are you doing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I'm waiting for my friend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Do you go to work by bus?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No, I take the subway sometimes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help me now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 xml:space="preserve">--&gt; Sorry, I can't </w:t>
      </w:r>
      <w:r w:rsidR="00900DD7">
        <w:rPr>
          <w:rFonts w:ascii="Times New Roman" w:hAnsi="Times New Roman" w:cs="Times New Roman"/>
          <w:sz w:val="24"/>
          <w:szCs w:val="24"/>
        </w:rPr>
        <w:t>because.</w:t>
      </w:r>
      <w:r w:rsidRPr="00B435CC">
        <w:rPr>
          <w:rFonts w:ascii="Times New Roman" w:hAnsi="Times New Roman" w:cs="Times New Roman"/>
          <w:sz w:val="24"/>
          <w:szCs w:val="24"/>
        </w:rPr>
        <w:t xml:space="preserve"> I'm doing my work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play tennis?</w:t>
      </w:r>
    </w:p>
    <w:p w:rsidR="00A631E7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Yes, I can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the man doing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He's reading a book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 do you want now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ant a cup of tea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y are you laughing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'm re</w:t>
      </w:r>
      <w:r w:rsidR="00620209">
        <w:rPr>
          <w:rFonts w:ascii="Times New Roman" w:hAnsi="Times New Roman" w:cs="Times New Roman"/>
          <w:sz w:val="24"/>
          <w:szCs w:val="24"/>
        </w:rPr>
        <w:t>a</w:t>
      </w:r>
      <w:r w:rsidRPr="0003544B">
        <w:rPr>
          <w:rFonts w:ascii="Times New Roman" w:hAnsi="Times New Roman" w:cs="Times New Roman"/>
          <w:sz w:val="24"/>
          <w:szCs w:val="24"/>
        </w:rPr>
        <w:t>ding this book and it's very funny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your job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ork for a big company</w:t>
      </w:r>
    </w:p>
    <w:p w:rsidR="00174E32" w:rsidRPr="00174E32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I'm b</w:t>
      </w:r>
      <w:r w:rsidR="00620209">
        <w:rPr>
          <w:rFonts w:ascii="Times New Roman" w:hAnsi="Times New Roman" w:cs="Times New Roman"/>
          <w:sz w:val="24"/>
          <w:szCs w:val="24"/>
        </w:rPr>
        <w:t>ringing Mary a coffee. Do you w</w:t>
      </w:r>
      <w:r w:rsidRPr="00174E32">
        <w:rPr>
          <w:rFonts w:ascii="Times New Roman" w:hAnsi="Times New Roman" w:cs="Times New Roman"/>
          <w:sz w:val="24"/>
          <w:szCs w:val="24"/>
        </w:rPr>
        <w:t>a</w:t>
      </w:r>
      <w:r w:rsidR="00620209">
        <w:rPr>
          <w:rFonts w:ascii="Times New Roman" w:hAnsi="Times New Roman" w:cs="Times New Roman"/>
          <w:sz w:val="24"/>
          <w:szCs w:val="24"/>
        </w:rPr>
        <w:t>n</w:t>
      </w:r>
      <w:r w:rsidRPr="00174E32">
        <w:rPr>
          <w:rFonts w:ascii="Times New Roman" w:hAnsi="Times New Roman" w:cs="Times New Roman"/>
          <w:sz w:val="24"/>
          <w:szCs w:val="24"/>
        </w:rPr>
        <w:t>t a cup too?</w:t>
      </w:r>
    </w:p>
    <w:p w:rsidR="00A702A3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lastRenderedPageBreak/>
        <w:t>--&gt; No, thanks</w:t>
      </w:r>
    </w:p>
    <w:p w:rsidR="001354C9" w:rsidRDefault="001354C9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3A4FDAA" wp14:editId="2C4FD737">
            <wp:extent cx="2790825" cy="4143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622" cy="41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Default="006631DC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1533931" wp14:editId="00C5FD59">
            <wp:extent cx="4791075" cy="32128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984" cy="32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Pr="00B435CC" w:rsidRDefault="006631DC" w:rsidP="00174E32">
      <w:pPr>
        <w:rPr>
          <w:rFonts w:ascii="Times New Roman" w:hAnsi="Times New Roman" w:cs="Times New Roman"/>
          <w:sz w:val="24"/>
          <w:szCs w:val="24"/>
        </w:rPr>
      </w:pPr>
    </w:p>
    <w:p w:rsidR="00B94247" w:rsidRPr="00B94247" w:rsidRDefault="006A6DF1" w:rsidP="00B94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e's eating a big din</w:t>
      </w:r>
      <w:r w:rsidR="006B4A4C">
        <w:rPr>
          <w:rFonts w:ascii="Times New Roman" w:hAnsi="Times New Roman" w:cs="Times New Roman"/>
          <w:sz w:val="24"/>
          <w:szCs w:val="24"/>
        </w:rPr>
        <w:t>n</w:t>
      </w:r>
      <w:r w:rsidR="00B94247" w:rsidRPr="00B94247">
        <w:rPr>
          <w:rFonts w:ascii="Times New Roman" w:hAnsi="Times New Roman" w:cs="Times New Roman"/>
          <w:sz w:val="24"/>
          <w:szCs w:val="24"/>
        </w:rPr>
        <w:t>er with her roo</w:t>
      </w:r>
      <w:r w:rsidR="006B4A4C">
        <w:rPr>
          <w:rFonts w:ascii="Times New Roman" w:hAnsi="Times New Roman" w:cs="Times New Roman"/>
          <w:sz w:val="24"/>
          <w:szCs w:val="24"/>
        </w:rPr>
        <w:t>m</w:t>
      </w:r>
      <w:r w:rsidR="00B94247" w:rsidRPr="00B94247">
        <w:rPr>
          <w:rFonts w:ascii="Times New Roman" w:hAnsi="Times New Roman" w:cs="Times New Roman"/>
          <w:sz w:val="24"/>
          <w:szCs w:val="24"/>
        </w:rPr>
        <w:t>mate in their apartmen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Tomen and Lily are working on their laptops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I go out somewhere every Saturday nigh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She buys all her clothes online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247">
        <w:rPr>
          <w:rFonts w:ascii="Times New Roman" w:hAnsi="Times New Roman" w:cs="Times New Roman"/>
          <w:sz w:val="24"/>
          <w:szCs w:val="24"/>
        </w:rPr>
        <w:t>Steffan's</w:t>
      </w:r>
      <w:proofErr w:type="spellEnd"/>
      <w:r w:rsidRPr="00B94247">
        <w:rPr>
          <w:rFonts w:ascii="Times New Roman" w:hAnsi="Times New Roman" w:cs="Times New Roman"/>
          <w:sz w:val="24"/>
          <w:szCs w:val="24"/>
        </w:rPr>
        <w:t xml:space="preserve"> buying a new red sweater for the party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Muriel's going to her gym class</w:t>
      </w:r>
    </w:p>
    <w:p w:rsidR="008F05E5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Do you eat a big breakfast every morning?</w:t>
      </w:r>
    </w:p>
    <w:p w:rsid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He works at home in the evening</w:t>
      </w:r>
    </w:p>
    <w:p w:rsidR="005F7754" w:rsidRDefault="005F7754" w:rsidP="00B94247">
      <w:pPr>
        <w:rPr>
          <w:rFonts w:ascii="Times New Roman" w:hAnsi="Times New Roman" w:cs="Times New Roman"/>
          <w:sz w:val="24"/>
          <w:szCs w:val="24"/>
        </w:rPr>
      </w:pP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first when he wakes up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takes a long shower at 6:00 AM</w:t>
      </w: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next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take a bus to work in the city</w:t>
      </w:r>
    </w:p>
    <w:p w:rsid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before he gets to his office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buys breakfast at the coffee shop</w:t>
      </w:r>
    </w:p>
    <w:p w:rsidR="00FF0305" w:rsidRDefault="00FF0305" w:rsidP="005F7754">
      <w:pPr>
        <w:rPr>
          <w:rFonts w:ascii="Times New Roman" w:hAnsi="Times New Roman" w:cs="Times New Roman"/>
          <w:sz w:val="24"/>
          <w:szCs w:val="24"/>
        </w:rPr>
      </w:pPr>
      <w:r w:rsidRPr="00FF0305">
        <w:rPr>
          <w:rFonts w:ascii="Times New Roman" w:hAnsi="Times New Roman" w:cs="Times New Roman"/>
          <w:sz w:val="24"/>
          <w:szCs w:val="24"/>
        </w:rPr>
        <w:t xml:space="preserve">What does Mark do </w:t>
      </w:r>
      <w:r>
        <w:rPr>
          <w:rFonts w:ascii="Times New Roman" w:hAnsi="Times New Roman" w:cs="Times New Roman"/>
          <w:sz w:val="24"/>
          <w:szCs w:val="24"/>
        </w:rPr>
        <w:t>after he leaves work at 6:00 PM</w:t>
      </w:r>
      <w:r w:rsidR="003A6C41">
        <w:rPr>
          <w:rFonts w:ascii="Times New Roman" w:hAnsi="Times New Roman" w:cs="Times New Roman"/>
          <w:sz w:val="24"/>
          <w:szCs w:val="24"/>
        </w:rPr>
        <w:t>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goes home and makes dinner</w:t>
      </w:r>
    </w:p>
    <w:p w:rsidR="003A6C41" w:rsidRPr="003A6C41" w:rsidRDefault="003A6C41" w:rsidP="003A6C41">
      <w:p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What is the last thing Mark does at night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goes to bed and falls asleep</w:t>
      </w:r>
    </w:p>
    <w:p w:rsidR="00BB5502" w:rsidRDefault="0019135C" w:rsidP="00BB5502">
      <w:pPr>
        <w:rPr>
          <w:rFonts w:ascii="Times New Roman" w:hAnsi="Times New Roman" w:cs="Times New Roman"/>
          <w:b/>
          <w:sz w:val="24"/>
          <w:szCs w:val="24"/>
        </w:rPr>
      </w:pPr>
      <w:r w:rsidRPr="0019135C">
        <w:rPr>
          <w:rFonts w:ascii="Times New Roman" w:hAnsi="Times New Roman" w:cs="Times New Roman"/>
          <w:b/>
          <w:sz w:val="24"/>
          <w:szCs w:val="24"/>
        </w:rPr>
        <w:t>1/8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1 Patricia wakes up at 6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2 Martin goes to the gym before breakfast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3 Martha has breakfast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4 I take a shower. Then I leave for work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5 They like running before work.</w:t>
      </w:r>
    </w:p>
    <w:p w:rsidR="0019135C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6 I fall asleep doing my work.</w:t>
      </w:r>
    </w:p>
    <w:p w:rsidR="00481E45" w:rsidRP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2/8</w:t>
      </w:r>
    </w:p>
    <w:p w:rsidR="00481E45" w:rsidRDefault="0082017B" w:rsidP="0019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43pt">
            <v:imagedata r:id="rId10" o:title="IMG_28052017_214229"/>
          </v:shape>
        </w:pic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3/8</w: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219700" cy="3114675"/>
            <wp:effectExtent l="0" t="0" r="0" b="9525"/>
            <wp:docPr id="3" name="Picture 3" descr="C:\Users\phan\AppData\Roaming\Skype\tonytrjdung\media_messaging\media_cache_v3\^6AE59800F7BC779D1078F34AA24CAEFBA465E21EC8FEB012D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n\AppData\Roaming\Skype\tonytrjdung\media_messaging\media_cache_v3\^6AE59800F7BC779D1078F34AA24CAEFBA465E21EC8FEB012D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8</w:t>
      </w:r>
    </w:p>
    <w:p w:rsidR="00481E45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2836916"/>
            <wp:effectExtent l="0" t="0" r="0" b="1905"/>
            <wp:docPr id="4" name="Picture 4" descr="C:\Users\phan\AppData\Roaming\Skype\tonytrjdung\media_messaging\media_cache_v3\^5077F149E743AF830D83F00182711DA3023A04013762F62EE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n\AppData\Roaming\Skype\tonytrjdung\media_messaging\media_cache_v3\^5077F149E743AF830D83F00182711DA3023A04013762F62EE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4D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Marco, come to my office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What do you want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Take this list to the Big Bos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Where is hi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 out my office and turn right. It's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turn right, and then I walk to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Put the list on his desk.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od. Go now.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See you later.</w:t>
      </w:r>
    </w:p>
    <w:p w:rsidR="0055094D" w:rsidRP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6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The assistant is sitting at the desk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5094D"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Pr="0055094D">
        <w:rPr>
          <w:rFonts w:ascii="Times New Roman" w:hAnsi="Times New Roman" w:cs="Times New Roman"/>
          <w:sz w:val="24"/>
          <w:szCs w:val="24"/>
        </w:rPr>
        <w:t xml:space="preserve"> is waiting for the Big Boss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3 The assistant is bringing the Big Boss coffee</w:t>
      </w:r>
      <w:r w:rsidR="00977E1A">
        <w:rPr>
          <w:rFonts w:ascii="Times New Roman" w:hAnsi="Times New Roman" w:cs="Times New Roman"/>
          <w:sz w:val="24"/>
          <w:szCs w:val="24"/>
        </w:rPr>
        <w:tab/>
      </w:r>
      <w:r w:rsidR="00977E1A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proofErr w:type="spellStart"/>
      <w:r w:rsidR="00977E1A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əˈsɪs.t</w:t>
      </w:r>
      <w:r w:rsidR="00977E1A">
        <w:rPr>
          <w:rStyle w:val="sp"/>
          <w:rFonts w:ascii="Arial" w:hAnsi="Arial" w:cs="Arial"/>
          <w:spacing w:val="2"/>
          <w:sz w:val="17"/>
          <w:szCs w:val="17"/>
          <w:shd w:val="clear" w:color="auto" w:fill="FFFFFF"/>
        </w:rPr>
        <w:t>ə</w:t>
      </w:r>
      <w:r w:rsidR="00977E1A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nt</w:t>
      </w:r>
      <w:proofErr w:type="spellEnd"/>
      <w:r w:rsidR="00977E1A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5094D">
        <w:rPr>
          <w:rFonts w:ascii="Times New Roman" w:hAnsi="Times New Roman" w:cs="Times New Roman"/>
          <w:sz w:val="24"/>
          <w:szCs w:val="24"/>
        </w:rPr>
        <w:t>Khae</w:t>
      </w:r>
      <w:proofErr w:type="spellEnd"/>
      <w:r w:rsidRPr="0055094D">
        <w:rPr>
          <w:rFonts w:ascii="Times New Roman" w:hAnsi="Times New Roman" w:cs="Times New Roman"/>
          <w:sz w:val="24"/>
          <w:szCs w:val="24"/>
        </w:rPr>
        <w:t xml:space="preserve"> is laughing because Todd doesn't like pink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Todd is sleeping on his desk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lastRenderedPageBreak/>
        <w:t>6 They are talking in Todd's office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7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Where is Mr. Smith'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Turn right. His office is on the left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2 What is the Big Boss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He's busy. He's talking on the phon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3 What is the assistant doing? 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bringing him a cup of coffe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4 What do you have to do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take the pen and paper and write your favorite movi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What is Nicol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writing email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6 What is Oliver doing?</w:t>
      </w:r>
    </w:p>
    <w:p w:rsidR="0055094D" w:rsidRPr="0055094D" w:rsidRDefault="00C32BD8" w:rsidP="005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&gt; He's talking on the phone </w:t>
      </w:r>
      <w:r w:rsidR="0055094D" w:rsidRPr="0055094D">
        <w:rPr>
          <w:rFonts w:ascii="Times New Roman" w:hAnsi="Times New Roman" w:cs="Times New Roman"/>
          <w:sz w:val="24"/>
          <w:szCs w:val="24"/>
        </w:rPr>
        <w:t>to a custome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7 What is everyon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Everyone is working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8 What do you have to do?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walk to the end of the hall and open the door on the left.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8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 wake up at 6 a.m. every day. After I get up, I got to the gym. I like running. After the gym, I take a shower. I drink coffee after shower, but I don't eat breakfast. I go to work at 8:00. I eat lunch at noon with my friend. I leave work at 5:00. After I come home, I cook dinner. After dinner, I watch TV or read a book. I fall asleep at 11 p.m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t's 8 p.m. now. I'm at home. I'm sitting and reading a book. My roommate is watching TV. She's watching a movie. We are drinking coffee.</w:t>
      </w:r>
      <w:bookmarkStart w:id="0" w:name="_GoBack"/>
      <w:bookmarkEnd w:id="0"/>
    </w:p>
    <w:sectPr w:rsidR="0055094D" w:rsidRPr="005509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7B" w:rsidRDefault="0082017B" w:rsidP="00A00C0E">
      <w:pPr>
        <w:spacing w:after="0" w:line="240" w:lineRule="auto"/>
      </w:pPr>
      <w:r>
        <w:separator/>
      </w:r>
    </w:p>
  </w:endnote>
  <w:endnote w:type="continuationSeparator" w:id="0">
    <w:p w:rsidR="0082017B" w:rsidRDefault="0082017B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977E1A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14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7B" w:rsidRDefault="0082017B" w:rsidP="00A00C0E">
      <w:pPr>
        <w:spacing w:after="0" w:line="240" w:lineRule="auto"/>
      </w:pPr>
      <w:r>
        <w:separator/>
      </w:r>
    </w:p>
  </w:footnote>
  <w:footnote w:type="continuationSeparator" w:id="0">
    <w:p w:rsidR="0082017B" w:rsidRDefault="0082017B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6D"/>
    <w:multiLevelType w:val="hybridMultilevel"/>
    <w:tmpl w:val="0E203546"/>
    <w:lvl w:ilvl="0" w:tplc="73BA221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6D3A"/>
    <w:multiLevelType w:val="hybridMultilevel"/>
    <w:tmpl w:val="53A8AC8C"/>
    <w:lvl w:ilvl="0" w:tplc="B93E0BE2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432B"/>
    <w:rsid w:val="000063DC"/>
    <w:rsid w:val="00006E6D"/>
    <w:rsid w:val="00007586"/>
    <w:rsid w:val="0001071D"/>
    <w:rsid w:val="000110B2"/>
    <w:rsid w:val="00014C5F"/>
    <w:rsid w:val="00017782"/>
    <w:rsid w:val="00020F03"/>
    <w:rsid w:val="000217CC"/>
    <w:rsid w:val="00026B19"/>
    <w:rsid w:val="00027C4E"/>
    <w:rsid w:val="000301A6"/>
    <w:rsid w:val="00030944"/>
    <w:rsid w:val="000327C8"/>
    <w:rsid w:val="00033E57"/>
    <w:rsid w:val="000352DF"/>
    <w:rsid w:val="0003544B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66005"/>
    <w:rsid w:val="00067694"/>
    <w:rsid w:val="00070799"/>
    <w:rsid w:val="000748CE"/>
    <w:rsid w:val="000751BB"/>
    <w:rsid w:val="00075F09"/>
    <w:rsid w:val="000808E5"/>
    <w:rsid w:val="0008118A"/>
    <w:rsid w:val="00083037"/>
    <w:rsid w:val="0008325D"/>
    <w:rsid w:val="0009056B"/>
    <w:rsid w:val="00091BB2"/>
    <w:rsid w:val="0009772D"/>
    <w:rsid w:val="00097D5E"/>
    <w:rsid w:val="000A0D4B"/>
    <w:rsid w:val="000A1660"/>
    <w:rsid w:val="000A3F62"/>
    <w:rsid w:val="000A76E0"/>
    <w:rsid w:val="000A7CCF"/>
    <w:rsid w:val="000B1B5C"/>
    <w:rsid w:val="000B351B"/>
    <w:rsid w:val="000B5F3B"/>
    <w:rsid w:val="000B6E10"/>
    <w:rsid w:val="000B725A"/>
    <w:rsid w:val="000B7AC1"/>
    <w:rsid w:val="000B7DF9"/>
    <w:rsid w:val="000C3F7E"/>
    <w:rsid w:val="000D0508"/>
    <w:rsid w:val="000D4126"/>
    <w:rsid w:val="000D4EE1"/>
    <w:rsid w:val="000D57F1"/>
    <w:rsid w:val="000E2A2B"/>
    <w:rsid w:val="000E4493"/>
    <w:rsid w:val="000E620B"/>
    <w:rsid w:val="000E75CF"/>
    <w:rsid w:val="000F3442"/>
    <w:rsid w:val="000F420C"/>
    <w:rsid w:val="000F5091"/>
    <w:rsid w:val="001000EE"/>
    <w:rsid w:val="00100B9C"/>
    <w:rsid w:val="001061F6"/>
    <w:rsid w:val="001063E3"/>
    <w:rsid w:val="00115E0A"/>
    <w:rsid w:val="001217F2"/>
    <w:rsid w:val="0012206C"/>
    <w:rsid w:val="00125BE3"/>
    <w:rsid w:val="001354C9"/>
    <w:rsid w:val="00135791"/>
    <w:rsid w:val="0013784C"/>
    <w:rsid w:val="001405E6"/>
    <w:rsid w:val="00140A28"/>
    <w:rsid w:val="00141F71"/>
    <w:rsid w:val="00143404"/>
    <w:rsid w:val="00144A61"/>
    <w:rsid w:val="00146A1E"/>
    <w:rsid w:val="00147ACD"/>
    <w:rsid w:val="00150E01"/>
    <w:rsid w:val="00150E44"/>
    <w:rsid w:val="0016099B"/>
    <w:rsid w:val="00162020"/>
    <w:rsid w:val="00162DD0"/>
    <w:rsid w:val="001639E8"/>
    <w:rsid w:val="00163D5A"/>
    <w:rsid w:val="00167D1C"/>
    <w:rsid w:val="00174E32"/>
    <w:rsid w:val="001754A9"/>
    <w:rsid w:val="0018035E"/>
    <w:rsid w:val="00184753"/>
    <w:rsid w:val="0019135C"/>
    <w:rsid w:val="00192939"/>
    <w:rsid w:val="00192BCA"/>
    <w:rsid w:val="001A3F35"/>
    <w:rsid w:val="001B0733"/>
    <w:rsid w:val="001B1896"/>
    <w:rsid w:val="001B2995"/>
    <w:rsid w:val="001B4417"/>
    <w:rsid w:val="001C2671"/>
    <w:rsid w:val="001C3CD5"/>
    <w:rsid w:val="001C4AB9"/>
    <w:rsid w:val="001C549A"/>
    <w:rsid w:val="001D2A52"/>
    <w:rsid w:val="001D2EEF"/>
    <w:rsid w:val="001D51F6"/>
    <w:rsid w:val="001D6B20"/>
    <w:rsid w:val="001E3729"/>
    <w:rsid w:val="001E5919"/>
    <w:rsid w:val="001E6BC2"/>
    <w:rsid w:val="001F2991"/>
    <w:rsid w:val="001F5309"/>
    <w:rsid w:val="001F6698"/>
    <w:rsid w:val="00206E09"/>
    <w:rsid w:val="00215478"/>
    <w:rsid w:val="00222281"/>
    <w:rsid w:val="0022350F"/>
    <w:rsid w:val="00224BAF"/>
    <w:rsid w:val="0022735C"/>
    <w:rsid w:val="00231839"/>
    <w:rsid w:val="00231BDA"/>
    <w:rsid w:val="002340FE"/>
    <w:rsid w:val="0023493A"/>
    <w:rsid w:val="002379A2"/>
    <w:rsid w:val="00244AE1"/>
    <w:rsid w:val="00244D2D"/>
    <w:rsid w:val="00245454"/>
    <w:rsid w:val="00255020"/>
    <w:rsid w:val="002579E0"/>
    <w:rsid w:val="0026085B"/>
    <w:rsid w:val="002658AB"/>
    <w:rsid w:val="00267081"/>
    <w:rsid w:val="002710D1"/>
    <w:rsid w:val="00271AB8"/>
    <w:rsid w:val="00281CD0"/>
    <w:rsid w:val="002825A5"/>
    <w:rsid w:val="00283C89"/>
    <w:rsid w:val="00284840"/>
    <w:rsid w:val="002879F4"/>
    <w:rsid w:val="00295298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E3DB2"/>
    <w:rsid w:val="002F01EE"/>
    <w:rsid w:val="002F0C56"/>
    <w:rsid w:val="002F316E"/>
    <w:rsid w:val="002F3F25"/>
    <w:rsid w:val="002F6759"/>
    <w:rsid w:val="002F6858"/>
    <w:rsid w:val="002F6A4C"/>
    <w:rsid w:val="002F7767"/>
    <w:rsid w:val="00305B5D"/>
    <w:rsid w:val="0031047C"/>
    <w:rsid w:val="0031064B"/>
    <w:rsid w:val="00311929"/>
    <w:rsid w:val="003147D0"/>
    <w:rsid w:val="00321176"/>
    <w:rsid w:val="00321BC5"/>
    <w:rsid w:val="0033449E"/>
    <w:rsid w:val="003372B4"/>
    <w:rsid w:val="003419A3"/>
    <w:rsid w:val="0034372A"/>
    <w:rsid w:val="00344C27"/>
    <w:rsid w:val="003458DA"/>
    <w:rsid w:val="0035421D"/>
    <w:rsid w:val="003576D1"/>
    <w:rsid w:val="00363D33"/>
    <w:rsid w:val="003645D5"/>
    <w:rsid w:val="00372125"/>
    <w:rsid w:val="00377D56"/>
    <w:rsid w:val="0038044D"/>
    <w:rsid w:val="00384DE0"/>
    <w:rsid w:val="003923E8"/>
    <w:rsid w:val="003A4ACD"/>
    <w:rsid w:val="003A6C41"/>
    <w:rsid w:val="003B1EAD"/>
    <w:rsid w:val="003B2AC4"/>
    <w:rsid w:val="003B2D4A"/>
    <w:rsid w:val="003C6AE5"/>
    <w:rsid w:val="003D3234"/>
    <w:rsid w:val="003D602C"/>
    <w:rsid w:val="003E2821"/>
    <w:rsid w:val="003E3D65"/>
    <w:rsid w:val="003E655A"/>
    <w:rsid w:val="003F476E"/>
    <w:rsid w:val="003F54FD"/>
    <w:rsid w:val="003F6EDA"/>
    <w:rsid w:val="00402094"/>
    <w:rsid w:val="00404B12"/>
    <w:rsid w:val="00405F8F"/>
    <w:rsid w:val="00407797"/>
    <w:rsid w:val="0041275B"/>
    <w:rsid w:val="00421660"/>
    <w:rsid w:val="004254A8"/>
    <w:rsid w:val="00433238"/>
    <w:rsid w:val="00433771"/>
    <w:rsid w:val="00435884"/>
    <w:rsid w:val="00435C26"/>
    <w:rsid w:val="00436173"/>
    <w:rsid w:val="00436372"/>
    <w:rsid w:val="004402A3"/>
    <w:rsid w:val="004405F8"/>
    <w:rsid w:val="00442839"/>
    <w:rsid w:val="004432E9"/>
    <w:rsid w:val="0044378C"/>
    <w:rsid w:val="004461AC"/>
    <w:rsid w:val="00447092"/>
    <w:rsid w:val="00451D53"/>
    <w:rsid w:val="00460D27"/>
    <w:rsid w:val="00462BB9"/>
    <w:rsid w:val="004632E7"/>
    <w:rsid w:val="00474476"/>
    <w:rsid w:val="00477934"/>
    <w:rsid w:val="00481E45"/>
    <w:rsid w:val="004837CB"/>
    <w:rsid w:val="00490BB2"/>
    <w:rsid w:val="00492CD6"/>
    <w:rsid w:val="004935E3"/>
    <w:rsid w:val="00494461"/>
    <w:rsid w:val="004A2028"/>
    <w:rsid w:val="004A2E52"/>
    <w:rsid w:val="004A4F81"/>
    <w:rsid w:val="004B1379"/>
    <w:rsid w:val="004B213E"/>
    <w:rsid w:val="004B236B"/>
    <w:rsid w:val="004B3091"/>
    <w:rsid w:val="004C19E4"/>
    <w:rsid w:val="004C6F1D"/>
    <w:rsid w:val="004D29C4"/>
    <w:rsid w:val="004D7C88"/>
    <w:rsid w:val="004E1113"/>
    <w:rsid w:val="004E1FBA"/>
    <w:rsid w:val="004E2990"/>
    <w:rsid w:val="004E3D9A"/>
    <w:rsid w:val="004E3F2C"/>
    <w:rsid w:val="004F58E2"/>
    <w:rsid w:val="004F7CB9"/>
    <w:rsid w:val="00501A65"/>
    <w:rsid w:val="00506A89"/>
    <w:rsid w:val="00510B0E"/>
    <w:rsid w:val="005110FA"/>
    <w:rsid w:val="00511340"/>
    <w:rsid w:val="00511BAA"/>
    <w:rsid w:val="00512E1A"/>
    <w:rsid w:val="005137B5"/>
    <w:rsid w:val="00516ADD"/>
    <w:rsid w:val="005175D7"/>
    <w:rsid w:val="00520ABF"/>
    <w:rsid w:val="00530080"/>
    <w:rsid w:val="005303D9"/>
    <w:rsid w:val="00532B5F"/>
    <w:rsid w:val="00534384"/>
    <w:rsid w:val="005418BB"/>
    <w:rsid w:val="00547010"/>
    <w:rsid w:val="0055094D"/>
    <w:rsid w:val="00553AE1"/>
    <w:rsid w:val="0055689E"/>
    <w:rsid w:val="00562D83"/>
    <w:rsid w:val="005653A7"/>
    <w:rsid w:val="00565F33"/>
    <w:rsid w:val="00570144"/>
    <w:rsid w:val="00570D1E"/>
    <w:rsid w:val="005735E6"/>
    <w:rsid w:val="00575A9F"/>
    <w:rsid w:val="00591739"/>
    <w:rsid w:val="005921B9"/>
    <w:rsid w:val="0059477F"/>
    <w:rsid w:val="00594E4B"/>
    <w:rsid w:val="00595ABE"/>
    <w:rsid w:val="005A39E3"/>
    <w:rsid w:val="005A578F"/>
    <w:rsid w:val="005A58C1"/>
    <w:rsid w:val="005A7981"/>
    <w:rsid w:val="005B1E84"/>
    <w:rsid w:val="005B326D"/>
    <w:rsid w:val="005D282E"/>
    <w:rsid w:val="005D3DFC"/>
    <w:rsid w:val="005D4076"/>
    <w:rsid w:val="005E0E7F"/>
    <w:rsid w:val="005E157D"/>
    <w:rsid w:val="005E502F"/>
    <w:rsid w:val="005F6E67"/>
    <w:rsid w:val="005F7754"/>
    <w:rsid w:val="005F7786"/>
    <w:rsid w:val="00601DEC"/>
    <w:rsid w:val="00602A6D"/>
    <w:rsid w:val="00604A3D"/>
    <w:rsid w:val="0060554D"/>
    <w:rsid w:val="00607297"/>
    <w:rsid w:val="00613C95"/>
    <w:rsid w:val="00614E9F"/>
    <w:rsid w:val="006154DB"/>
    <w:rsid w:val="0061639A"/>
    <w:rsid w:val="0061667B"/>
    <w:rsid w:val="00620209"/>
    <w:rsid w:val="00620249"/>
    <w:rsid w:val="0062220C"/>
    <w:rsid w:val="00625EEC"/>
    <w:rsid w:val="00635068"/>
    <w:rsid w:val="00643266"/>
    <w:rsid w:val="00644326"/>
    <w:rsid w:val="0064799A"/>
    <w:rsid w:val="00650848"/>
    <w:rsid w:val="00650B2A"/>
    <w:rsid w:val="0065103D"/>
    <w:rsid w:val="00657A12"/>
    <w:rsid w:val="006631DC"/>
    <w:rsid w:val="006660CB"/>
    <w:rsid w:val="006713B1"/>
    <w:rsid w:val="0067591F"/>
    <w:rsid w:val="0068201F"/>
    <w:rsid w:val="00686D71"/>
    <w:rsid w:val="00691556"/>
    <w:rsid w:val="006A2CFA"/>
    <w:rsid w:val="006A5E5F"/>
    <w:rsid w:val="006A6DF1"/>
    <w:rsid w:val="006B0AEA"/>
    <w:rsid w:val="006B110A"/>
    <w:rsid w:val="006B1CA1"/>
    <w:rsid w:val="006B4729"/>
    <w:rsid w:val="006B4A4C"/>
    <w:rsid w:val="006B4D0C"/>
    <w:rsid w:val="006C2A66"/>
    <w:rsid w:val="006C77B9"/>
    <w:rsid w:val="006D47FD"/>
    <w:rsid w:val="006D5A5F"/>
    <w:rsid w:val="006D6078"/>
    <w:rsid w:val="006D6BCE"/>
    <w:rsid w:val="006E2843"/>
    <w:rsid w:val="006E2A62"/>
    <w:rsid w:val="006E5420"/>
    <w:rsid w:val="006F05EF"/>
    <w:rsid w:val="006F1107"/>
    <w:rsid w:val="006F36B2"/>
    <w:rsid w:val="006F396F"/>
    <w:rsid w:val="006F3A6B"/>
    <w:rsid w:val="006F66FE"/>
    <w:rsid w:val="006F77AC"/>
    <w:rsid w:val="00704A97"/>
    <w:rsid w:val="007068EE"/>
    <w:rsid w:val="00707506"/>
    <w:rsid w:val="007117BB"/>
    <w:rsid w:val="00713344"/>
    <w:rsid w:val="0071597A"/>
    <w:rsid w:val="00717169"/>
    <w:rsid w:val="007259A6"/>
    <w:rsid w:val="00725D3B"/>
    <w:rsid w:val="00730F6D"/>
    <w:rsid w:val="00733518"/>
    <w:rsid w:val="00734FE0"/>
    <w:rsid w:val="007370D8"/>
    <w:rsid w:val="00744EBB"/>
    <w:rsid w:val="007455B0"/>
    <w:rsid w:val="00746FE8"/>
    <w:rsid w:val="00760B8D"/>
    <w:rsid w:val="007627B5"/>
    <w:rsid w:val="00763B07"/>
    <w:rsid w:val="00766674"/>
    <w:rsid w:val="00770DF8"/>
    <w:rsid w:val="00771019"/>
    <w:rsid w:val="00772608"/>
    <w:rsid w:val="00772F8E"/>
    <w:rsid w:val="00775D59"/>
    <w:rsid w:val="00776466"/>
    <w:rsid w:val="007824C7"/>
    <w:rsid w:val="00782527"/>
    <w:rsid w:val="0078382D"/>
    <w:rsid w:val="00786B30"/>
    <w:rsid w:val="00787B7D"/>
    <w:rsid w:val="00792226"/>
    <w:rsid w:val="00792763"/>
    <w:rsid w:val="0079438F"/>
    <w:rsid w:val="00794DE9"/>
    <w:rsid w:val="007A2D7D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C69D8"/>
    <w:rsid w:val="007D0702"/>
    <w:rsid w:val="007D6A25"/>
    <w:rsid w:val="007D6B81"/>
    <w:rsid w:val="007E0CF2"/>
    <w:rsid w:val="007E233F"/>
    <w:rsid w:val="007E735D"/>
    <w:rsid w:val="007E7DFC"/>
    <w:rsid w:val="007F303B"/>
    <w:rsid w:val="007F3F57"/>
    <w:rsid w:val="007F409C"/>
    <w:rsid w:val="007F44B1"/>
    <w:rsid w:val="007F4CBA"/>
    <w:rsid w:val="007F77BE"/>
    <w:rsid w:val="00801C16"/>
    <w:rsid w:val="00803D50"/>
    <w:rsid w:val="00814EB0"/>
    <w:rsid w:val="00815473"/>
    <w:rsid w:val="00816F20"/>
    <w:rsid w:val="00817553"/>
    <w:rsid w:val="0082017B"/>
    <w:rsid w:val="00820504"/>
    <w:rsid w:val="00823AD6"/>
    <w:rsid w:val="00824AFB"/>
    <w:rsid w:val="0083001B"/>
    <w:rsid w:val="0083577A"/>
    <w:rsid w:val="00836F78"/>
    <w:rsid w:val="00843293"/>
    <w:rsid w:val="0084562A"/>
    <w:rsid w:val="00845BE0"/>
    <w:rsid w:val="008466C8"/>
    <w:rsid w:val="00852567"/>
    <w:rsid w:val="00852791"/>
    <w:rsid w:val="00852D8A"/>
    <w:rsid w:val="0085576B"/>
    <w:rsid w:val="00856216"/>
    <w:rsid w:val="00862767"/>
    <w:rsid w:val="00866698"/>
    <w:rsid w:val="008667A1"/>
    <w:rsid w:val="008674B3"/>
    <w:rsid w:val="00867B4D"/>
    <w:rsid w:val="0087691A"/>
    <w:rsid w:val="00882DD7"/>
    <w:rsid w:val="00885AC4"/>
    <w:rsid w:val="00885C47"/>
    <w:rsid w:val="008902DC"/>
    <w:rsid w:val="00890ABC"/>
    <w:rsid w:val="0089181B"/>
    <w:rsid w:val="00892C44"/>
    <w:rsid w:val="008930C4"/>
    <w:rsid w:val="008A41E9"/>
    <w:rsid w:val="008A4E2B"/>
    <w:rsid w:val="008A745B"/>
    <w:rsid w:val="008B490C"/>
    <w:rsid w:val="008B6204"/>
    <w:rsid w:val="008B681F"/>
    <w:rsid w:val="008C3936"/>
    <w:rsid w:val="008C5B51"/>
    <w:rsid w:val="008C6265"/>
    <w:rsid w:val="008D409E"/>
    <w:rsid w:val="008D7874"/>
    <w:rsid w:val="008D7A82"/>
    <w:rsid w:val="008E0536"/>
    <w:rsid w:val="008E18E0"/>
    <w:rsid w:val="008E6FF7"/>
    <w:rsid w:val="008F02E6"/>
    <w:rsid w:val="008F05E5"/>
    <w:rsid w:val="008F3014"/>
    <w:rsid w:val="008F63D7"/>
    <w:rsid w:val="008F6ABA"/>
    <w:rsid w:val="008F6D36"/>
    <w:rsid w:val="008F7F08"/>
    <w:rsid w:val="00900DD7"/>
    <w:rsid w:val="009172C2"/>
    <w:rsid w:val="0092078F"/>
    <w:rsid w:val="00921BAE"/>
    <w:rsid w:val="00922119"/>
    <w:rsid w:val="0093218D"/>
    <w:rsid w:val="0093548E"/>
    <w:rsid w:val="00942D63"/>
    <w:rsid w:val="00950CEA"/>
    <w:rsid w:val="009535AE"/>
    <w:rsid w:val="00955E01"/>
    <w:rsid w:val="009566AD"/>
    <w:rsid w:val="009627CF"/>
    <w:rsid w:val="00964731"/>
    <w:rsid w:val="0097534F"/>
    <w:rsid w:val="009754C1"/>
    <w:rsid w:val="00977E1A"/>
    <w:rsid w:val="00983111"/>
    <w:rsid w:val="00985052"/>
    <w:rsid w:val="00987AC9"/>
    <w:rsid w:val="00993960"/>
    <w:rsid w:val="00994674"/>
    <w:rsid w:val="009955BE"/>
    <w:rsid w:val="00995ECC"/>
    <w:rsid w:val="00996F7E"/>
    <w:rsid w:val="009A0E2C"/>
    <w:rsid w:val="009A1735"/>
    <w:rsid w:val="009A4E45"/>
    <w:rsid w:val="009A50DC"/>
    <w:rsid w:val="009A53B7"/>
    <w:rsid w:val="009B1172"/>
    <w:rsid w:val="009B1405"/>
    <w:rsid w:val="009B27CA"/>
    <w:rsid w:val="009B55EE"/>
    <w:rsid w:val="009B6634"/>
    <w:rsid w:val="009C12C9"/>
    <w:rsid w:val="009C22E1"/>
    <w:rsid w:val="009C3C5F"/>
    <w:rsid w:val="009C48AF"/>
    <w:rsid w:val="009C68A2"/>
    <w:rsid w:val="009C7FBC"/>
    <w:rsid w:val="009D17A1"/>
    <w:rsid w:val="009D2A31"/>
    <w:rsid w:val="009E1F4F"/>
    <w:rsid w:val="009E239B"/>
    <w:rsid w:val="009E3CCF"/>
    <w:rsid w:val="009F5BD2"/>
    <w:rsid w:val="00A00C0E"/>
    <w:rsid w:val="00A00EEF"/>
    <w:rsid w:val="00A02807"/>
    <w:rsid w:val="00A06DAA"/>
    <w:rsid w:val="00A1018D"/>
    <w:rsid w:val="00A11B16"/>
    <w:rsid w:val="00A12C7C"/>
    <w:rsid w:val="00A16AA0"/>
    <w:rsid w:val="00A20816"/>
    <w:rsid w:val="00A20BBB"/>
    <w:rsid w:val="00A20F61"/>
    <w:rsid w:val="00A22125"/>
    <w:rsid w:val="00A32138"/>
    <w:rsid w:val="00A33CA4"/>
    <w:rsid w:val="00A35637"/>
    <w:rsid w:val="00A36E17"/>
    <w:rsid w:val="00A37F12"/>
    <w:rsid w:val="00A417E2"/>
    <w:rsid w:val="00A42EC5"/>
    <w:rsid w:val="00A50CFE"/>
    <w:rsid w:val="00A5458F"/>
    <w:rsid w:val="00A5492A"/>
    <w:rsid w:val="00A6276E"/>
    <w:rsid w:val="00A631E7"/>
    <w:rsid w:val="00A65AC8"/>
    <w:rsid w:val="00A65BE7"/>
    <w:rsid w:val="00A67DC0"/>
    <w:rsid w:val="00A702A3"/>
    <w:rsid w:val="00A71A40"/>
    <w:rsid w:val="00A75662"/>
    <w:rsid w:val="00A82E44"/>
    <w:rsid w:val="00A83799"/>
    <w:rsid w:val="00A855B3"/>
    <w:rsid w:val="00A85824"/>
    <w:rsid w:val="00A90776"/>
    <w:rsid w:val="00A90F3C"/>
    <w:rsid w:val="00A950FA"/>
    <w:rsid w:val="00A9599A"/>
    <w:rsid w:val="00AA31A4"/>
    <w:rsid w:val="00AB02D1"/>
    <w:rsid w:val="00AB129E"/>
    <w:rsid w:val="00AB760D"/>
    <w:rsid w:val="00AC1AEF"/>
    <w:rsid w:val="00AC4C8A"/>
    <w:rsid w:val="00AC632D"/>
    <w:rsid w:val="00AC717D"/>
    <w:rsid w:val="00AD34D8"/>
    <w:rsid w:val="00AD6FA4"/>
    <w:rsid w:val="00AE0924"/>
    <w:rsid w:val="00AE141C"/>
    <w:rsid w:val="00AE45C3"/>
    <w:rsid w:val="00AE47CE"/>
    <w:rsid w:val="00AE52D5"/>
    <w:rsid w:val="00AF221A"/>
    <w:rsid w:val="00AF3E25"/>
    <w:rsid w:val="00AF44FD"/>
    <w:rsid w:val="00AF4BB4"/>
    <w:rsid w:val="00B05957"/>
    <w:rsid w:val="00B1196F"/>
    <w:rsid w:val="00B11D5C"/>
    <w:rsid w:val="00B146D4"/>
    <w:rsid w:val="00B21CA7"/>
    <w:rsid w:val="00B26AA5"/>
    <w:rsid w:val="00B31B6D"/>
    <w:rsid w:val="00B34213"/>
    <w:rsid w:val="00B36697"/>
    <w:rsid w:val="00B40146"/>
    <w:rsid w:val="00B40CA9"/>
    <w:rsid w:val="00B41934"/>
    <w:rsid w:val="00B427D6"/>
    <w:rsid w:val="00B435CC"/>
    <w:rsid w:val="00B501B2"/>
    <w:rsid w:val="00B53902"/>
    <w:rsid w:val="00B568B2"/>
    <w:rsid w:val="00B60201"/>
    <w:rsid w:val="00B635AA"/>
    <w:rsid w:val="00B64B54"/>
    <w:rsid w:val="00B65D1A"/>
    <w:rsid w:val="00B6730D"/>
    <w:rsid w:val="00B72223"/>
    <w:rsid w:val="00B76352"/>
    <w:rsid w:val="00B81D5F"/>
    <w:rsid w:val="00B825EA"/>
    <w:rsid w:val="00B83CDE"/>
    <w:rsid w:val="00B867F2"/>
    <w:rsid w:val="00B86D74"/>
    <w:rsid w:val="00B9138D"/>
    <w:rsid w:val="00B939BD"/>
    <w:rsid w:val="00B94247"/>
    <w:rsid w:val="00BA2B27"/>
    <w:rsid w:val="00BA37DE"/>
    <w:rsid w:val="00BA5C18"/>
    <w:rsid w:val="00BB1CEE"/>
    <w:rsid w:val="00BB5502"/>
    <w:rsid w:val="00BC209E"/>
    <w:rsid w:val="00BC58B7"/>
    <w:rsid w:val="00BD01C7"/>
    <w:rsid w:val="00BD0EFB"/>
    <w:rsid w:val="00BD2C52"/>
    <w:rsid w:val="00BD6E0E"/>
    <w:rsid w:val="00BE054D"/>
    <w:rsid w:val="00BE20D1"/>
    <w:rsid w:val="00BE26E4"/>
    <w:rsid w:val="00BE59DC"/>
    <w:rsid w:val="00BE735F"/>
    <w:rsid w:val="00BF084F"/>
    <w:rsid w:val="00BF0D8F"/>
    <w:rsid w:val="00BF6FB8"/>
    <w:rsid w:val="00C01DF8"/>
    <w:rsid w:val="00C04B3F"/>
    <w:rsid w:val="00C13E99"/>
    <w:rsid w:val="00C15FDC"/>
    <w:rsid w:val="00C21BAF"/>
    <w:rsid w:val="00C21D5D"/>
    <w:rsid w:val="00C23282"/>
    <w:rsid w:val="00C2458D"/>
    <w:rsid w:val="00C26B75"/>
    <w:rsid w:val="00C26C71"/>
    <w:rsid w:val="00C26FE7"/>
    <w:rsid w:val="00C27465"/>
    <w:rsid w:val="00C27C0B"/>
    <w:rsid w:val="00C32042"/>
    <w:rsid w:val="00C32506"/>
    <w:rsid w:val="00C32BD8"/>
    <w:rsid w:val="00C33E3A"/>
    <w:rsid w:val="00C40A58"/>
    <w:rsid w:val="00C43447"/>
    <w:rsid w:val="00C438DA"/>
    <w:rsid w:val="00C45B82"/>
    <w:rsid w:val="00C461AB"/>
    <w:rsid w:val="00C46260"/>
    <w:rsid w:val="00C47974"/>
    <w:rsid w:val="00C60DCC"/>
    <w:rsid w:val="00C64B9D"/>
    <w:rsid w:val="00C65E12"/>
    <w:rsid w:val="00C66ADA"/>
    <w:rsid w:val="00C67A1B"/>
    <w:rsid w:val="00C71626"/>
    <w:rsid w:val="00C77EEB"/>
    <w:rsid w:val="00C81AFF"/>
    <w:rsid w:val="00C86886"/>
    <w:rsid w:val="00C928A7"/>
    <w:rsid w:val="00C9799F"/>
    <w:rsid w:val="00CA17AF"/>
    <w:rsid w:val="00CA6237"/>
    <w:rsid w:val="00CA6CC5"/>
    <w:rsid w:val="00CA7D27"/>
    <w:rsid w:val="00CB112F"/>
    <w:rsid w:val="00CB26E0"/>
    <w:rsid w:val="00CB2731"/>
    <w:rsid w:val="00CB7DB9"/>
    <w:rsid w:val="00CC24DD"/>
    <w:rsid w:val="00CC40AF"/>
    <w:rsid w:val="00CC4EE0"/>
    <w:rsid w:val="00CD04FD"/>
    <w:rsid w:val="00CD440D"/>
    <w:rsid w:val="00CD7034"/>
    <w:rsid w:val="00CD7CD9"/>
    <w:rsid w:val="00CD7CEB"/>
    <w:rsid w:val="00CE3D16"/>
    <w:rsid w:val="00CE609D"/>
    <w:rsid w:val="00CE765E"/>
    <w:rsid w:val="00CF0A5A"/>
    <w:rsid w:val="00CF28F9"/>
    <w:rsid w:val="00CF7D08"/>
    <w:rsid w:val="00D02F1B"/>
    <w:rsid w:val="00D04863"/>
    <w:rsid w:val="00D10F74"/>
    <w:rsid w:val="00D12025"/>
    <w:rsid w:val="00D1491D"/>
    <w:rsid w:val="00D2032F"/>
    <w:rsid w:val="00D22383"/>
    <w:rsid w:val="00D26E67"/>
    <w:rsid w:val="00D30F64"/>
    <w:rsid w:val="00D311AE"/>
    <w:rsid w:val="00D357F6"/>
    <w:rsid w:val="00D46497"/>
    <w:rsid w:val="00D50E43"/>
    <w:rsid w:val="00D56D5A"/>
    <w:rsid w:val="00D64C4C"/>
    <w:rsid w:val="00D675BE"/>
    <w:rsid w:val="00D7433E"/>
    <w:rsid w:val="00D92214"/>
    <w:rsid w:val="00D925B4"/>
    <w:rsid w:val="00D92B51"/>
    <w:rsid w:val="00DA0AD6"/>
    <w:rsid w:val="00DA1356"/>
    <w:rsid w:val="00DA38D6"/>
    <w:rsid w:val="00DA4BCB"/>
    <w:rsid w:val="00DA7C27"/>
    <w:rsid w:val="00DB04F7"/>
    <w:rsid w:val="00DB0F67"/>
    <w:rsid w:val="00DB2A03"/>
    <w:rsid w:val="00DB423C"/>
    <w:rsid w:val="00DB79A5"/>
    <w:rsid w:val="00DC3B3C"/>
    <w:rsid w:val="00DC70BC"/>
    <w:rsid w:val="00DD10BE"/>
    <w:rsid w:val="00DD1CE6"/>
    <w:rsid w:val="00DD3789"/>
    <w:rsid w:val="00DD4AC9"/>
    <w:rsid w:val="00DD6C34"/>
    <w:rsid w:val="00DE4305"/>
    <w:rsid w:val="00DE7B93"/>
    <w:rsid w:val="00DF417A"/>
    <w:rsid w:val="00DF4A42"/>
    <w:rsid w:val="00DF5063"/>
    <w:rsid w:val="00DF6D38"/>
    <w:rsid w:val="00E00A04"/>
    <w:rsid w:val="00E013E1"/>
    <w:rsid w:val="00E0391B"/>
    <w:rsid w:val="00E07DF5"/>
    <w:rsid w:val="00E146AC"/>
    <w:rsid w:val="00E15557"/>
    <w:rsid w:val="00E1569A"/>
    <w:rsid w:val="00E22218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63FBD"/>
    <w:rsid w:val="00E73321"/>
    <w:rsid w:val="00E73DF6"/>
    <w:rsid w:val="00E743E1"/>
    <w:rsid w:val="00E81AB8"/>
    <w:rsid w:val="00E84F1F"/>
    <w:rsid w:val="00E85EFF"/>
    <w:rsid w:val="00E868BC"/>
    <w:rsid w:val="00E93B9B"/>
    <w:rsid w:val="00E94384"/>
    <w:rsid w:val="00EA2E3D"/>
    <w:rsid w:val="00EA4C16"/>
    <w:rsid w:val="00EB2FC4"/>
    <w:rsid w:val="00EB31A5"/>
    <w:rsid w:val="00EB4688"/>
    <w:rsid w:val="00EC0BC5"/>
    <w:rsid w:val="00EC22C9"/>
    <w:rsid w:val="00EC4258"/>
    <w:rsid w:val="00EC42BF"/>
    <w:rsid w:val="00EC61F3"/>
    <w:rsid w:val="00EC742D"/>
    <w:rsid w:val="00ED30D6"/>
    <w:rsid w:val="00ED3266"/>
    <w:rsid w:val="00EE10EC"/>
    <w:rsid w:val="00EE4941"/>
    <w:rsid w:val="00EE5781"/>
    <w:rsid w:val="00EF2A91"/>
    <w:rsid w:val="00EF39D0"/>
    <w:rsid w:val="00F05328"/>
    <w:rsid w:val="00F05C54"/>
    <w:rsid w:val="00F07223"/>
    <w:rsid w:val="00F17EA9"/>
    <w:rsid w:val="00F2062C"/>
    <w:rsid w:val="00F230E4"/>
    <w:rsid w:val="00F26FDC"/>
    <w:rsid w:val="00F273A0"/>
    <w:rsid w:val="00F31E3D"/>
    <w:rsid w:val="00F355AC"/>
    <w:rsid w:val="00F3635F"/>
    <w:rsid w:val="00F41B3D"/>
    <w:rsid w:val="00F534CE"/>
    <w:rsid w:val="00F53905"/>
    <w:rsid w:val="00F55C0B"/>
    <w:rsid w:val="00F6277C"/>
    <w:rsid w:val="00F63E3D"/>
    <w:rsid w:val="00F65346"/>
    <w:rsid w:val="00F6787C"/>
    <w:rsid w:val="00F7192A"/>
    <w:rsid w:val="00F71D51"/>
    <w:rsid w:val="00F74BD9"/>
    <w:rsid w:val="00F82137"/>
    <w:rsid w:val="00F904CC"/>
    <w:rsid w:val="00F91D30"/>
    <w:rsid w:val="00F930F4"/>
    <w:rsid w:val="00F94DB8"/>
    <w:rsid w:val="00FA11E9"/>
    <w:rsid w:val="00FA351C"/>
    <w:rsid w:val="00FA3BF1"/>
    <w:rsid w:val="00FA5429"/>
    <w:rsid w:val="00FA5840"/>
    <w:rsid w:val="00FA6180"/>
    <w:rsid w:val="00FB1DF5"/>
    <w:rsid w:val="00FB27A2"/>
    <w:rsid w:val="00FB52EA"/>
    <w:rsid w:val="00FC0487"/>
    <w:rsid w:val="00FC0790"/>
    <w:rsid w:val="00FC1419"/>
    <w:rsid w:val="00FD06CE"/>
    <w:rsid w:val="00FD1C23"/>
    <w:rsid w:val="00FD2BBA"/>
    <w:rsid w:val="00FD43EF"/>
    <w:rsid w:val="00FD4AE0"/>
    <w:rsid w:val="00FD4CC1"/>
    <w:rsid w:val="00FD5BB4"/>
    <w:rsid w:val="00FD6FF3"/>
    <w:rsid w:val="00FD7E18"/>
    <w:rsid w:val="00FE5340"/>
    <w:rsid w:val="00FF0305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separator">
    <w:name w:val="separator"/>
    <w:basedOn w:val="DefaultParagraphFont"/>
    <w:rsid w:val="00C26B75"/>
  </w:style>
  <w:style w:type="character" w:customStyle="1" w:styleId="phoneticspelling">
    <w:name w:val="phoneticspelling"/>
    <w:basedOn w:val="DefaultParagraphFont"/>
    <w:rsid w:val="0087691A"/>
  </w:style>
  <w:style w:type="character" w:customStyle="1" w:styleId="ipa">
    <w:name w:val="ipa"/>
    <w:basedOn w:val="DefaultParagraphFont"/>
    <w:rsid w:val="00D12025"/>
  </w:style>
  <w:style w:type="character" w:customStyle="1" w:styleId="sp">
    <w:name w:val="sp"/>
    <w:basedOn w:val="DefaultParagraphFont"/>
    <w:rsid w:val="00977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D58D-B3C5-4B02-BE1D-75CAE0FD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ng, Phan Thanh</cp:lastModifiedBy>
  <cp:revision>1027</cp:revision>
  <dcterms:created xsi:type="dcterms:W3CDTF">2017-04-17T13:52:00Z</dcterms:created>
  <dcterms:modified xsi:type="dcterms:W3CDTF">2017-06-16T06:41:00Z</dcterms:modified>
</cp:coreProperties>
</file>